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A9" w:rsidRDefault="009B10A9" w:rsidP="009B10A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53BA0" wp14:editId="6EDD65E1">
            <wp:extent cx="482600" cy="669701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8" cy="6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A9" w:rsidRDefault="009B10A9" w:rsidP="009B10A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6"/>
          <w:szCs w:val="26"/>
          <w:lang w:eastAsia="ru-RU"/>
        </w:rPr>
      </w:pPr>
    </w:p>
    <w:p w:rsidR="009A56BA" w:rsidRPr="009A56BA" w:rsidRDefault="009A56BA" w:rsidP="009A56B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9A56BA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9A56BA" w:rsidRPr="009A56BA" w:rsidRDefault="009A56BA" w:rsidP="009A56B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9A56BA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9A56BA" w:rsidRPr="009A56BA" w:rsidRDefault="009A56BA" w:rsidP="009A56B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1717"/>
        <w:gridCol w:w="1390"/>
        <w:gridCol w:w="3254"/>
      </w:tblGrid>
      <w:tr w:rsidR="009A56BA" w:rsidRPr="009A56BA" w:rsidTr="00077833">
        <w:trPr>
          <w:trHeight w:val="282"/>
        </w:trPr>
        <w:tc>
          <w:tcPr>
            <w:tcW w:w="3107" w:type="dxa"/>
          </w:tcPr>
          <w:p w:rsidR="009A56BA" w:rsidRPr="009A56BA" w:rsidRDefault="009A56BA" w:rsidP="009A56B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A56B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«12» сентября 2018</w:t>
            </w:r>
          </w:p>
          <w:p w:rsidR="009A56BA" w:rsidRPr="009A56BA" w:rsidRDefault="009A56BA" w:rsidP="009A56B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 w:rsidRPr="009A56B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9A56B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3107" w:type="dxa"/>
            <w:gridSpan w:val="2"/>
          </w:tcPr>
          <w:p w:rsidR="009A56BA" w:rsidRPr="009A56BA" w:rsidRDefault="009A56BA" w:rsidP="009A56B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A56B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 64</w:t>
            </w:r>
          </w:p>
        </w:tc>
        <w:tc>
          <w:tcPr>
            <w:tcW w:w="3254" w:type="dxa"/>
          </w:tcPr>
          <w:p w:rsidR="009A56BA" w:rsidRPr="009A56BA" w:rsidRDefault="009A56BA" w:rsidP="009A56B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A56BA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9A56BA" w:rsidRPr="009A56BA" w:rsidTr="00077833">
        <w:trPr>
          <w:gridAfter w:val="2"/>
          <w:wAfter w:w="4644" w:type="dxa"/>
          <w:trHeight w:val="1680"/>
        </w:trPr>
        <w:tc>
          <w:tcPr>
            <w:tcW w:w="4824" w:type="dxa"/>
            <w:gridSpan w:val="2"/>
          </w:tcPr>
          <w:p w:rsidR="009A56BA" w:rsidRPr="009A56BA" w:rsidRDefault="009A56BA" w:rsidP="009A56B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</w:p>
          <w:p w:rsidR="009A56BA" w:rsidRPr="009A56BA" w:rsidRDefault="009A56BA" w:rsidP="009A56B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 w:rsidRPr="009A56BA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б утверждении муниципальной пр</w:t>
            </w:r>
            <w:r w:rsidRPr="009A56BA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</w:t>
            </w:r>
            <w:r w:rsidRPr="009A56BA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граммы «Развитие архивного дела в Гаринском городском округе </w:t>
            </w:r>
          </w:p>
          <w:p w:rsidR="009A56BA" w:rsidRPr="009A56BA" w:rsidRDefault="009A56BA" w:rsidP="009A56BA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 w:rsidRPr="009A56BA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на 2019-2024 годы»</w:t>
            </w:r>
          </w:p>
          <w:p w:rsidR="009A56BA" w:rsidRPr="009A56BA" w:rsidRDefault="009A56BA" w:rsidP="009A56B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6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9A56BA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9A56BA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</w:t>
      </w:r>
      <w:r w:rsidRPr="009A56BA">
        <w:rPr>
          <w:rFonts w:ascii="Times New Roman" w:eastAsia="Calibri" w:hAnsi="Times New Roman" w:cs="Times New Roman"/>
          <w:sz w:val="28"/>
          <w:szCs w:val="28"/>
        </w:rPr>
        <w:t>а</w:t>
      </w:r>
      <w:r w:rsidRPr="009A56BA">
        <w:rPr>
          <w:rFonts w:ascii="Times New Roman" w:eastAsia="Calibri" w:hAnsi="Times New Roman" w:cs="Times New Roman"/>
          <w:sz w:val="28"/>
          <w:szCs w:val="28"/>
        </w:rPr>
        <w:t xml:space="preserve">ции, Постановлением Правительства Свердловской области от 17.09.2014 № 790- ПП «Об утверждении </w:t>
      </w:r>
      <w:hyperlink w:anchor="P33" w:history="1">
        <w:proofErr w:type="gramStart"/>
        <w:r w:rsidRPr="009A56BA">
          <w:rPr>
            <w:rFonts w:ascii="Times New Roman" w:eastAsia="Calibri" w:hAnsi="Times New Roman" w:cs="Times New Roman"/>
            <w:sz w:val="28"/>
            <w:szCs w:val="28"/>
          </w:rPr>
          <w:t>Порядк</w:t>
        </w:r>
      </w:hyperlink>
      <w:r w:rsidRPr="009A56B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A56BA">
        <w:rPr>
          <w:rFonts w:ascii="Times New Roman" w:eastAsia="Calibri" w:hAnsi="Times New Roman" w:cs="Times New Roman"/>
          <w:sz w:val="28"/>
          <w:szCs w:val="28"/>
        </w:rPr>
        <w:t xml:space="preserve"> формирования и реализации госуда</w:t>
      </w:r>
      <w:r w:rsidRPr="009A56BA">
        <w:rPr>
          <w:rFonts w:ascii="Times New Roman" w:eastAsia="Calibri" w:hAnsi="Times New Roman" w:cs="Times New Roman"/>
          <w:sz w:val="28"/>
          <w:szCs w:val="28"/>
        </w:rPr>
        <w:t>р</w:t>
      </w:r>
      <w:r w:rsidRPr="009A56BA">
        <w:rPr>
          <w:rFonts w:ascii="Times New Roman" w:eastAsia="Calibri" w:hAnsi="Times New Roman" w:cs="Times New Roman"/>
          <w:sz w:val="28"/>
          <w:szCs w:val="28"/>
        </w:rPr>
        <w:t>ственных программ Свердловской области», постановлением главы Гари</w:t>
      </w:r>
      <w:r w:rsidRPr="009A56BA">
        <w:rPr>
          <w:rFonts w:ascii="Times New Roman" w:eastAsia="Calibri" w:hAnsi="Times New Roman" w:cs="Times New Roman"/>
          <w:sz w:val="28"/>
          <w:szCs w:val="28"/>
        </w:rPr>
        <w:t>н</w:t>
      </w:r>
      <w:r w:rsidRPr="009A56BA">
        <w:rPr>
          <w:rFonts w:ascii="Times New Roman" w:eastAsia="Calibri" w:hAnsi="Times New Roman" w:cs="Times New Roman"/>
          <w:sz w:val="28"/>
          <w:szCs w:val="28"/>
        </w:rPr>
        <w:t>ского городского округа от 10.05.2018 № 79, в целях совершенствования пр</w:t>
      </w:r>
      <w:r w:rsidRPr="009A56BA">
        <w:rPr>
          <w:rFonts w:ascii="Times New Roman" w:eastAsia="Calibri" w:hAnsi="Times New Roman" w:cs="Times New Roman"/>
          <w:sz w:val="28"/>
          <w:szCs w:val="28"/>
        </w:rPr>
        <w:t>о</w:t>
      </w:r>
      <w:r w:rsidRPr="009A56BA">
        <w:rPr>
          <w:rFonts w:ascii="Times New Roman" w:eastAsia="Calibri" w:hAnsi="Times New Roman" w:cs="Times New Roman"/>
          <w:sz w:val="28"/>
          <w:szCs w:val="28"/>
        </w:rPr>
        <w:t xml:space="preserve">граммно-целевого метода бюджетного планирования, упорядочения процесса разработки и реализации муниципальных программ, </w:t>
      </w: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уководствуясь </w:t>
      </w:r>
      <w:r w:rsidR="000F1604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bookmarkStart w:id="0" w:name="_GoBack"/>
      <w:bookmarkEnd w:id="0"/>
      <w:r w:rsidRPr="009A56BA">
        <w:rPr>
          <w:rFonts w:ascii="Times New Roman" w:eastAsia="Calibri" w:hAnsi="Times New Roman" w:cs="Times New Roman"/>
          <w:sz w:val="28"/>
          <w:szCs w:val="28"/>
        </w:rPr>
        <w:t>Гаринского городского округа</w:t>
      </w:r>
    </w:p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ЯЮ: </w:t>
      </w:r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 Утвердить муниципальную программу «Развитие архивного дела в Гаринском городском округе на 2019-2024 годы» (прилагается).</w:t>
      </w:r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 Признать утратившим силу с 01 января 2019 года Постановление главы Гаринского городского округа от 22 октября 2014 г. № 439 </w:t>
      </w:r>
      <w:r w:rsidR="00D105FA" w:rsidRPr="00D105F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Об утве</w:t>
      </w:r>
      <w:r w:rsidR="00D105FA" w:rsidRPr="00D105F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</w:t>
      </w:r>
      <w:r w:rsidR="00D105FA" w:rsidRPr="00D105F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ждении муниципальной программы «Развитие архивного дела в Гаринском </w:t>
      </w:r>
      <w:proofErr w:type="gramStart"/>
      <w:r w:rsidR="00D105FA" w:rsidRPr="00D105F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ородском округе до 2020 года» </w:t>
      </w: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(в редакции постановления от 06.11.2015 № 73, от 30.12.2016 № 421, от 25.12.2017 № 330).</w:t>
      </w:r>
      <w:proofErr w:type="gramEnd"/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Настоящее постановление вступает в силу с 01 января 2019 года.</w:t>
      </w:r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 Настоящее постановление подлежит обязательному опубликованию (обнародованию).</w:t>
      </w:r>
    </w:p>
    <w:p w:rsidR="009A56BA" w:rsidRPr="009A56BA" w:rsidRDefault="009A56BA" w:rsidP="009A56BA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5. </w:t>
      </w:r>
      <w:proofErr w:type="gramStart"/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 за</w:t>
      </w:r>
      <w:proofErr w:type="gramEnd"/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лава </w:t>
      </w:r>
    </w:p>
    <w:p w:rsidR="009A56BA" w:rsidRPr="009A56BA" w:rsidRDefault="009A56BA" w:rsidP="009A56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аринского городского округа                                                       С.Е. В</w:t>
      </w: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9A56B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ичко</w:t>
      </w:r>
    </w:p>
    <w:p w:rsidR="009B10A9" w:rsidRPr="009B10A9" w:rsidRDefault="009B10A9" w:rsidP="009B1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B10A9" w:rsidRPr="009B10A9" w:rsidRDefault="009B10A9" w:rsidP="009B1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B10A9" w:rsidRPr="009B10A9" w:rsidRDefault="009B10A9" w:rsidP="009B1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B662E" w:rsidRDefault="00FB662E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FB662E" w:rsidRDefault="00FB662E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FB662E" w:rsidRDefault="00FB662E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FB662E" w:rsidRPr="002333E1" w:rsidRDefault="00FB662E" w:rsidP="00FB662E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ложение к постановлению главы</w:t>
      </w:r>
    </w:p>
    <w:p w:rsidR="00FB662E" w:rsidRPr="002333E1" w:rsidRDefault="00FB662E" w:rsidP="00FB662E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аринского городского округа</w:t>
      </w:r>
    </w:p>
    <w:p w:rsidR="00FB662E" w:rsidRDefault="00FB662E" w:rsidP="00FB662E">
      <w:pPr>
        <w:pStyle w:val="a3"/>
        <w:ind w:left="5245"/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 w:rsidR="005926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12» сентября 2018 года</w:t>
      </w: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</w:t>
      </w:r>
      <w:r w:rsidR="005926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4</w:t>
      </w:r>
    </w:p>
    <w:p w:rsidR="00FB662E" w:rsidRDefault="00FB662E" w:rsidP="00FB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62E" w:rsidRDefault="00FB662E" w:rsidP="00FB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62E" w:rsidRPr="001F2D6A" w:rsidRDefault="00FB662E" w:rsidP="00FB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B662E" w:rsidRPr="001F2D6A" w:rsidRDefault="00FB662E" w:rsidP="00FB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FB662E" w:rsidRPr="00625923" w:rsidRDefault="00FB662E" w:rsidP="00FB6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C389C"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662E" w:rsidRDefault="00FB662E" w:rsidP="00FB6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62E" w:rsidRPr="001F2D6A" w:rsidRDefault="00FB662E" w:rsidP="00FB66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 в Гаринском городском округе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FB662E" w:rsidRPr="0005049C" w:rsidRDefault="00FB662E" w:rsidP="00FC38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960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сторически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архивного отдела администрации Гаринского городского округа для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х эффективного использования в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населения Гаринского городского округа и других пользователей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здание необходимых условий для обесп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охранности и безопасности архивных документов в Гаринском городском округе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доступности архивной инф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 в Гаринском городском округе;                                  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ирование архивного фонда на тер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аринского городского округа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пуляризация архивных документов, орг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их использования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) обеспечение архивной службы квалифиц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ованными кадрами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6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(при их наличии)</w:t>
            </w:r>
          </w:p>
        </w:tc>
        <w:tc>
          <w:tcPr>
            <w:tcW w:w="4960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целевых показ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муниципальной программы</w:t>
            </w:r>
          </w:p>
        </w:tc>
        <w:tc>
          <w:tcPr>
            <w:tcW w:w="4960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архивном отделе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ую форму, от общего количества арх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находящихся на хранении в архивном отделе;</w:t>
            </w:r>
          </w:p>
          <w:p w:rsidR="00FB662E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исполненных в установленные законо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сроки, от общего числа поступ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 архивный отдел запросов социально-правового характера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, удовлетворенных качеством гос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услуг, оказываемых архивным отделом, в сфере архивного дела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х документов от общего количества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Архивного фонда Российской Фе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, подлежащих приему в установленные законодательством сроки;     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рхивных документов, находящихся на хранении в архивном отделе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ся на муниципальном хранении (к общему количеству дел архивного фонда)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запросов граждан по 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м документам, исполненных в устан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законодательством сроки;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 в установленные ср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т общего количества работников;</w:t>
            </w:r>
          </w:p>
          <w:p w:rsidR="00FB662E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, хранящихся в архивном отделе, 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.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 по годам реа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тыс. рублей</w:t>
            </w:r>
          </w:p>
        </w:tc>
        <w:tc>
          <w:tcPr>
            <w:tcW w:w="4960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1142,0 тыс. рублей, в том числе (по годам реализации): 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8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164,0 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8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64,0</w:t>
            </w:r>
          </w:p>
          <w:p w:rsidR="00FB662E" w:rsidRPr="0005049C" w:rsidRDefault="00FB662E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164,0 </w:t>
            </w:r>
          </w:p>
        </w:tc>
      </w:tr>
      <w:tr w:rsidR="00FB662E" w:rsidRPr="0005049C" w:rsidTr="001176E3">
        <w:tc>
          <w:tcPr>
            <w:tcW w:w="4111" w:type="dxa"/>
          </w:tcPr>
          <w:p w:rsidR="00FB662E" w:rsidRPr="0005049C" w:rsidRDefault="00FB662E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FB662E" w:rsidRPr="0005049C" w:rsidRDefault="00AD5344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proofErr w:type="spellStart"/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proofErr w:type="spellEnd"/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proofErr w:type="spellStart"/>
              <w:r w:rsidR="00FB662E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</w:tc>
      </w:tr>
    </w:tbl>
    <w:p w:rsidR="00FB662E" w:rsidRPr="0005049C" w:rsidRDefault="00FB662E" w:rsidP="00FB662E">
      <w:pPr>
        <w:rPr>
          <w:sz w:val="24"/>
          <w:szCs w:val="24"/>
        </w:rPr>
      </w:pPr>
    </w:p>
    <w:p w:rsidR="00D351B0" w:rsidRPr="005855E2" w:rsidRDefault="00D351B0" w:rsidP="00D351B0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855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D351B0" w:rsidRPr="005855E2" w:rsidRDefault="00D351B0" w:rsidP="00D351B0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E2">
        <w:rPr>
          <w:rFonts w:ascii="Times New Roman" w:eastAsia="Calibri" w:hAnsi="Times New Roman" w:cs="Times New Roman"/>
          <w:b/>
          <w:sz w:val="24"/>
          <w:szCs w:val="24"/>
        </w:rPr>
        <w:t>«Характеристика и анализ текущего состояния сферы социально-экономического развития Гаринского городского округа»</w:t>
      </w:r>
    </w:p>
    <w:p w:rsidR="00D351B0" w:rsidRPr="005855E2" w:rsidRDefault="00D351B0" w:rsidP="00D351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программе используются следующие термины и понятия: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хивное дело 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Российской Федерации -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ации и других архивных документов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архивный фон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совокупность архивных документов, исторически или логич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ки связанных между собой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архивный фонд Гаринского городского округ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исторически сложившаяся и постоянно пополняющаяся совокупность архивных документов, отражающих материал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ую и духовную жизнь общества, имеющих историческое, научное, социальное, эконо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ческое, политическое и культурное значение, являющихся неотъемлемой частью исто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ко-культурного наследия Гаринского городского округа, относящихся к информационным ресурсам и подлежащих постоянному хранению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хивный документ 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материальный носитель с зафиксированной на нем инф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ацией, который имеет реквизиты, позволяющие его идентифицировать, и подлежит х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ению в силу значимости носителя и информации для граждан, общества и государства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документ Архивного фонда Российской Федераци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архивный документ, п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шедший экспертизу ценности документов, поставленный на государственный учет и п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лежащий постоянному хранению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спертиза ценности документов 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изучение документов на основании крите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в их ценности в целях определения сроков хранения документов и отбора их для включ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ия в состав Архивного фонда Российской Федерации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постоянное хранение документо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Архивного фонда Российской Федерации - хранение документов Архивного фонда Российской Федерации без ограничения срока (бессрочное)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документы по личному составу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архивные документы, отражающие трудовые отношения работника с работодателем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ый архи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архив организации, осуществляющий хранение докум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ов только данной организац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предшественников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й архив (архивный отдел)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структурное подразделение органа местного самоуправления городского округа, которое осуществляет хранение, комплек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ание, учет и использование документов Архивного фонда Российской Федерации, а т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же других архивных документов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временное хранение документо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Архивного фонда Российской Федерации – это хранение в организации документов Архивного фонда РФ до их передачи на постоя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ое хранение в порядке, установленном Федеральным законодательством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12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орядочение архивных документов 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комплекс работ по формированию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ым Правительством Российской Федерации федеральным органом исполнительной вл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ти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5855E2">
        <w:rPr>
          <w:rFonts w:ascii="Times New Roman" w:hAnsi="Times New Roman" w:cs="Times New Roman"/>
          <w:b/>
          <w:sz w:val="24"/>
          <w:szCs w:val="24"/>
          <w:lang w:eastAsia="ru-RU"/>
        </w:rPr>
        <w:t>пользователь архивной информацией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ый орган, орган мест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ации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рхивный отдел является хранителем большого, многоаспектного, многоотрасле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о комплекса, который предназначен для использования в интересах общества и госуд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ства. 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а хранении находятся фонды местных органов власти и управления Гаринского района, в том числе фонды  районного, поселкового и сельских Советов и их испол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льных комитетов, органов финансирования, планирования, статистики, управления сельским хозяйством, образованием, культурой, здравоохранением, социальным обесп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чением, жилищно-коммунальным хозяйством, колхозов, машинотракторных станций, совхозов, а также фонды промышленных предприятий п. Гари, средств массовой инф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ации – районной газеты, территориальной избирательной комиссии, ликвидированных предприятий различных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форм собственности Гаринского района и другие. Часть 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фондов советского периода исполкомов Советов всех уровней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по 1974 год передана в 1980 году в филиал Областного государственного архива в г. Серове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охраняя документацию, имеющую историческое, научное, социальное, экономич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кое, политическое и культурное значение, архивный отдел выступает гарантом социал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ой защищенности граждан и их пенсионного обеспечения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ешение задач муниципальной политики в области архивного дела требует реализ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ции в ближайшие годы специального комплекса мероприятий по улучшению хранения документов, обеспечению сохранности Архивного фонда Гаринского городского округа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рхивный информационный потенциал Гаринского городского округа хранится в архивном отделе и ведомственных архивах организаций, предприятий, учреждений гор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кого округа. Архивный фонд Гаринского городского округа на 01.01.2018 года насчи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вает 9 540 единиц хранения. Из них на муниципальном хранении в архивном отделе на 01.01.2018 хранится 76 фондов, 6 887 единиц хранения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ля дальнейшего развития архивного дела необходимо решение вопросов прогноз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ования комплектования Архивного фонда. Архивный отдел осуществляет в пределах своей компетенции организационно-методическое руководство деятельностью вед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твенных архивов учреждений, организаций и предприятий – источников комплектования Архивного фонда городского округа, контролирует в них постановку делопроизводства в рамках документационного обеспечения управления. Приоритетным направлением при комплектовании архивного отдела является комплектование документами постоянного хранения. По состоянию на 1 января 2018 года источниками комплектования архивного отдела являются 16 организаций муниципальной, государственной областной, госуд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ляющиеся составной частью Архивного фонда Российской Федерации. Документы этих организаций ежегодно пополняют Архивный фонд Гаринского городского округа. На 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омственном хранении в этих организациях хранится 5,9 тысячи единиц хранения, из к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орых 3329 дел управленческой документации ожидают передачи в муниципальный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ив. Оставшиеся 2616 единиц хранения по личному составу поступят на муниципальное хранение в случае ликвидации этих организаций. В архивном отделе для этого имеется небольшой запас свободных площадей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существующим законодательством 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кущее финансирование и 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риально-техническое обеспечение архивного отдела, в том числе, и обеспечение по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щениями, его содержание, техническое оснащение, оборудование пожарно-охранной с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ализацией, комплектование документами и их использование, обеспечение сохранности документов и создание необходимых условий труда работников осуществляется за счет средств бюджета городского округа. Существенную помощь играет выделение местному бюджету субвенций из областного бюджета Свердловской области на исполнение пол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очий по хранению, комплектованию, учёту и использованию архивных документов, 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осящихся к государственной собственности Свердловской области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2016 году архивный отдел переехал на 2 этаж административного здания в от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онтированные помещения. Рабочий кабинет оборудован компьютерной техникой, и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ются цветной принтер, сканер, факс. Имеющийся ксерокс </w:t>
      </w:r>
      <w:r w:rsidRPr="005855E2">
        <w:rPr>
          <w:rFonts w:ascii="Times New Roman" w:hAnsi="Times New Roman" w:cs="Times New Roman"/>
          <w:sz w:val="24"/>
          <w:szCs w:val="24"/>
          <w:lang w:val="en-US" w:eastAsia="ru-RU"/>
        </w:rPr>
        <w:t>Canon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5E2">
        <w:rPr>
          <w:rFonts w:ascii="Times New Roman" w:hAnsi="Times New Roman" w:cs="Times New Roman"/>
          <w:sz w:val="24"/>
          <w:szCs w:val="24"/>
          <w:lang w:val="en-US" w:eastAsia="ru-RU"/>
        </w:rPr>
        <w:t>FC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128 требует ремонта и не соответствует условиям для копирования объемных архивных документов. Необхо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о пополнять расходные материалы для компьютерной техники и оборудования, для 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отовления копий документов и информационного материала для создания тематических выставок, сопровождения общественных мероприятий к памятным датам. Также необх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имо обновление программного обеспечения для компьютеров, техническое сопровож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ие каналов связи </w:t>
      </w:r>
      <w:proofErr w:type="spellStart"/>
      <w:r w:rsidRPr="005855E2">
        <w:rPr>
          <w:rFonts w:ascii="Times New Roman" w:hAnsi="Times New Roman" w:cs="Times New Roman"/>
          <w:sz w:val="24"/>
          <w:szCs w:val="24"/>
          <w:lang w:val="en-US" w:eastAsia="ru-RU"/>
        </w:rPr>
        <w:t>Vip</w:t>
      </w:r>
      <w:proofErr w:type="spell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55E2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и другое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рхивохранилище оборудовано системой охранно-пожарной сигнализации (нах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ится на обслуживан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онтажно</w:t>
      </w:r>
      <w:proofErr w:type="spell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ая Компания» г. Серова); имеется </w:t>
      </w:r>
      <w:proofErr w:type="spell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овлагомер</w:t>
      </w:r>
      <w:proofErr w:type="spell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>; установлены пластиковые окна, оборудованные железными решетками, 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аллические двери; кондиционер имеются четыре огнетушителя. В архивохранилище 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кументы размещаются на стеллажа</w:t>
      </w:r>
      <w:r w:rsidR="004F2AD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, протяженность стеллажных полок составляет 144 погонных метра. Степень загруженности архивохранилища составляет 90%, исходя из 70 ед. хр. на 1 погонный метр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bCs/>
          <w:sz w:val="24"/>
          <w:szCs w:val="24"/>
          <w:lang w:eastAsia="ru-RU"/>
        </w:rPr>
        <w:t>В рамках настоящей Программы следует провести мероприятия по обеспечению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ранности,</w:t>
      </w:r>
      <w:r w:rsidRPr="005855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твращения повреждения и утраты документов Архивного фонда Гари</w:t>
      </w:r>
      <w:r w:rsidRPr="005855E2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bCs/>
          <w:sz w:val="24"/>
          <w:szCs w:val="24"/>
          <w:lang w:eastAsia="ru-RU"/>
        </w:rPr>
        <w:t>ского городского округа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: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- архивохранилище не имеет автоматической системы пожаротушения. Установка системы автоматического пожаротушения в помещениях архива, где хранятся или дл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льно находятся архивные документы, значительно повысит уровень пожарной безоп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ости архивохранилища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необходимо финансирование на систематическое обеспечение технического 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луживания охранно-пожарной сигнализации, устранение случающихся неполадок в 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боте системы;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меется необходимость решения вопросов материально-технического оснащения архивного отдела: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требуется приобретение передвижной тележки для перемещения дел внутри арх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охранилища;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использование устаревшей множительной техники тормозит внедрение автома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зированных архивных технологий, снижает оперативность и качество информационного обслуживания муниципальных органов государственной власти, исследователей и гр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дан, обращающихся в архив. 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ая степень технической оснащенности архива средствами множительной техники не позволяет начать создание фонда пользования наиболее востребованных документов, совершенствовать создание электронного научно-справочного аппарата; </w:t>
      </w:r>
      <w:proofErr w:type="gramEnd"/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- технология хранения документов предусматривает их размещение в первичных средствах хранения – архивных коробках, защищающих документы от пыли, света, пе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адов температуры, недостаточной или излишней влажности, что способствует обеспеч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ию долговременной сохранности документов. На момент разработки настоящей п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граммы </w:t>
      </w:r>
      <w:proofErr w:type="spell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закартонировано</w:t>
      </w:r>
      <w:proofErr w:type="spell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8260 единица хранения из хранящихся в муниципальном архиве 9540 единиц хранения. Оставшиеся 1280 единиц хранения, часть из которых нестанда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ые, необходимо </w:t>
      </w:r>
      <w:proofErr w:type="spell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закартонировать</w:t>
      </w:r>
      <w:proofErr w:type="spell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 (поместить в короба). Приобретение необходимых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ивных коробок обеспечит нормативное хранение документов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ведение новых автоматизированных архивных технологий предполагает внедрение специализированных программных продуктов по архивному делу и приобретение тех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ческих сре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я перевода документов на бумажном носителе в цифровой формат и хранения этой информации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дним из самых актуаль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омственных ему учреждений на 2011–2020 гг. определен приоритет формирования 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Применител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о к архивному отделу администрации Гаринского городского округа указанный показ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ль составляет 1,9 тысячи дел (в это количество не входят личные дела и документы по заработной плате, не подлежащие оцифровке). Осуществление оцифровки архивных д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кументов неразрывно связано с переводом в электронный вид и научно-справочного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арата (описей фондов) к ним. В 2016 году оцифровано 78 описей. Необходимо оциф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ать 29 описей управленческих документов и документов по личному составу. В 2017 г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у оцифрованы дела государственной собственности в количестве 10 дел-1512 страниц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связи с переходом на электронный документооборот, предоставлением муниц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альных услуг в электронном формате и совершенствованием нормативной базы в сфере архивного дела возникает потребность в повышении квалификации работников архивного отдела. Заведующая архивным отделом проходила повышение квалификации в 2016 году. Повышение профессионального уровня специалистов архивного отдела в дальнейшем б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ет способствовать развитию и совершенствованию всех направлений деятельности арх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а. При внедрении современных технологий в сфере архивного дела, увеличивающемся объеме архивного фонда городского округа, в том числе документами по личному сос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у, возрастает нагрузка на 1 штатного работника архивного отдела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архивного дела в первую очередь связано с расширением дос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а граждан к архивной информации, интенсивным использованием архивных документов. Современное динамично развивающееся общество требует обновления традиционных форм использования архивных документов. В этих целях муниципальный архив практ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кует организацию выставок архивных документов, изготовление буклетов, публикацию статей в периодической печати. В целях сохранения большого информационного мате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ала о жизнедеятельности Гаринского района необходима подписка на районную газету «Вести севера»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ри наличии сре</w:t>
      </w:r>
      <w:proofErr w:type="gramStart"/>
      <w:r w:rsidRPr="005855E2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855E2">
        <w:rPr>
          <w:rFonts w:ascii="Times New Roman" w:hAnsi="Times New Roman" w:cs="Times New Roman"/>
          <w:sz w:val="24"/>
          <w:szCs w:val="24"/>
          <w:lang w:eastAsia="ru-RU"/>
        </w:rPr>
        <w:t>я развития издательской деятельности у архивного отдела появится возможность издавать календарь знаменательных и памятных дат, который еж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одно разрабатывается в отделе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ыполнение этих мероприятий будут способствовать пополнению архивных ф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дов, популяризации архивных документов и повышению исторической грамотности ж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лей городского округа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рхивные документы активно используются как при принятии управленческих 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шений, так и для подтверждения прав собственности на землю, недвижимость, а также в целях составления исторических справок и исследовательских работ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 функции архивного отдела входит такой важный вид оказания услуг населению, как исполнение социально-правовых запросов граждан путем оформления и выдачи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ивных справок для подтверждения трудового стажа и размера заработной платы, соц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льных льгот. Ежегодно архив исполняет 100 и более социально-правовых запросов. Р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тет отношение запросов, исполненных с положительным результатом к общему числу з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просов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существляет архивный отдел и инициативное (без запросов) информирование 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ганов власти, организаций, учреждений, предприятий, СМИ. Специалисты архива, ори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тируясь на календарь знаменательных дат и событий, готовят подборки документов и направляют их в организации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Проявившийся за последнее время широкий интерес общественности к прошлому, документальному наследию, хранящемуся в архивах необходимо закрепить и всесторонне развивать, как важнейший фактор нравственного воспитания и духовного обновления 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щества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Читального, экспозиционно-выставочного зала и оборудованного компьютером 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ста для пользователей у архивного отдела нет. Информационный материал, подготовл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ый архивный отделом, размещается на сайте администрации Гаринского городского округа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ктуальность разработки Программы обусловлена назревшей необходимостью с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вершенствования сферы архивного дела в Гаринском городском округе, цель которого -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ации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езультатом реализации Программы станет сохранение исторического наследия Г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инского района, повышение качества обслуживания жителей и организаций Гаринского городского округа и других пользователей, улучшение условий обеспечения сохранности и безопасности архивного фонда, повышение профессионального уровня работников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хивного отдела и делопроизводственных служб городского округа.</w:t>
      </w:r>
    </w:p>
    <w:p w:rsidR="002E1A18" w:rsidRPr="001176E3" w:rsidRDefault="002E1A18" w:rsidP="002E1A18">
      <w:pPr>
        <w:spacing w:after="0" w:line="288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РАЗДЕЛ 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I</w:t>
      </w:r>
    </w:p>
    <w:p w:rsidR="002E1A18" w:rsidRPr="002E1A18" w:rsidRDefault="002E1A18" w:rsidP="002E1A1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1A18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,</w:t>
      </w:r>
    </w:p>
    <w:p w:rsidR="002E1A18" w:rsidRPr="002E1A18" w:rsidRDefault="00E6245F" w:rsidP="002E1A1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="002E1A18" w:rsidRPr="002E1A18">
        <w:rPr>
          <w:rFonts w:ascii="Times New Roman" w:hAnsi="Times New Roman" w:cs="Times New Roman"/>
          <w:b/>
          <w:sz w:val="24"/>
          <w:szCs w:val="24"/>
          <w:lang w:eastAsia="ru-RU"/>
        </w:rPr>
        <w:t>елевые показатели реализации муниципальной программы</w:t>
      </w:r>
    </w:p>
    <w:p w:rsidR="002E1A18" w:rsidRDefault="002E1A18" w:rsidP="002E1A1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рхивного дел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Гаринском городском округе на 2019-</w:t>
      </w:r>
      <w:r w:rsidRPr="002E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E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1A18" w:rsidRPr="002E1A18" w:rsidRDefault="002E1A18" w:rsidP="002E1A18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азвитие информационного потенциала Архивного фонда Свердловской области на территории Гаринского городского округа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 Программы: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1. Создание необходимых условий для обеспечения сохранности и безопасности 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хивных документов в Гаринском городском округе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2. Обеспечение доступности архивной информации в Гаринском городском округе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3. Формирование архивного фонда на территории Гаринского городского округа. 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4. Популяризация архивных документов, организация их использования.</w:t>
      </w:r>
    </w:p>
    <w:p w:rsidR="00D351B0" w:rsidRPr="005855E2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5. Обеспечение архивной службы квалифицированными кадрами.</w:t>
      </w:r>
    </w:p>
    <w:p w:rsidR="00D351B0" w:rsidRPr="005855E2" w:rsidRDefault="00D351B0" w:rsidP="00D351B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6. 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 xml:space="preserve">ности Свердловской области. </w:t>
      </w:r>
    </w:p>
    <w:p w:rsidR="00D351B0" w:rsidRDefault="00D351B0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55E2">
        <w:rPr>
          <w:rFonts w:ascii="Times New Roman" w:hAnsi="Times New Roman" w:cs="Times New Roman"/>
          <w:sz w:val="24"/>
          <w:szCs w:val="24"/>
          <w:lang w:eastAsia="ru-RU"/>
        </w:rPr>
        <w:t>Решать указанные задачи планируется в рамках муниципальной целевой программы «Развитие архивного дела в Гаринском городском округе до 2024 года» (далее – Програ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855E2">
        <w:rPr>
          <w:rFonts w:ascii="Times New Roman" w:hAnsi="Times New Roman" w:cs="Times New Roman"/>
          <w:sz w:val="24"/>
          <w:szCs w:val="24"/>
          <w:lang w:eastAsia="ru-RU"/>
        </w:rPr>
        <w:t>ма) за счет средств бюджета Гаринского городского округа и субвенций из областного бюджета Свердловской области (приложение № 1).</w:t>
      </w:r>
    </w:p>
    <w:p w:rsidR="002E1A18" w:rsidRPr="001176E3" w:rsidRDefault="002E1A18" w:rsidP="002E1A18">
      <w:pPr>
        <w:spacing w:after="0" w:line="288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РАЗДЕЛ 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II</w:t>
      </w:r>
    </w:p>
    <w:p w:rsidR="001F25C4" w:rsidRDefault="002E1A18" w:rsidP="002E1A18">
      <w:pPr>
        <w:spacing w:after="0" w:line="240" w:lineRule="auto"/>
        <w:ind w:firstLine="426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лан мероприятий по выполнению муниципальной программы</w:t>
      </w:r>
    </w:p>
    <w:p w:rsidR="002E1A18" w:rsidRPr="001176E3" w:rsidRDefault="001F25C4" w:rsidP="002E1A18">
      <w:pPr>
        <w:spacing w:after="0" w:line="240" w:lineRule="auto"/>
        <w:ind w:firstLine="426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</w:t>
      </w:r>
      <w:r w:rsidR="000315B7" w:rsidRPr="002E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</w:t>
      </w:r>
      <w:r w:rsid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1A18" w:rsidRPr="001176E3" w:rsidRDefault="002E1A18" w:rsidP="002E1A18">
      <w:pPr>
        <w:spacing w:after="0" w:line="240" w:lineRule="auto"/>
        <w:ind w:firstLine="426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2E1A18" w:rsidRPr="001176E3" w:rsidRDefault="002E1A18" w:rsidP="002E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hAnsi="Times New Roman" w:cs="Times New Roman"/>
          <w:sz w:val="24"/>
          <w:szCs w:val="24"/>
          <w:lang w:eastAsia="ru-RU"/>
        </w:rPr>
        <w:t>Внедрение методов программно-целевого планирования позволит повысить эффе</w:t>
      </w:r>
      <w:r w:rsidRPr="001176E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176E3">
        <w:rPr>
          <w:rFonts w:ascii="Times New Roman" w:hAnsi="Times New Roman" w:cs="Times New Roman"/>
          <w:sz w:val="24"/>
          <w:szCs w:val="24"/>
          <w:lang w:eastAsia="ru-RU"/>
        </w:rPr>
        <w:t>тивность вложения финансовых средств в мероприятия, предусмотренные Программой, обеспечить оптимальное решение поставленных задач. Долгосрочный период позволяет реально спрогнозировать мероприятия Программы и объемы их финансирования, а также показатели, позволяющие оценить итоги ее реализации</w:t>
      </w:r>
    </w:p>
    <w:p w:rsidR="002E1A18" w:rsidRPr="001176E3" w:rsidRDefault="002E1A18" w:rsidP="002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астоящей 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2E1A18" w:rsidRDefault="001F25C4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0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5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Гаринского городского округа «</w:t>
      </w:r>
      <w:r w:rsidRPr="000504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хивного дела в Гаринском городском округе д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0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администрация Гаринского городского округа.</w:t>
      </w:r>
    </w:p>
    <w:p w:rsidR="002E1A18" w:rsidRPr="005855E2" w:rsidRDefault="002E1A18" w:rsidP="00D351B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5F9" w:rsidRDefault="00AE65F9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AE65F9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65F9" w:rsidRPr="00AE65F9" w:rsidRDefault="00AE65F9" w:rsidP="00AE65F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риложение № 1</w:t>
      </w:r>
    </w:p>
    <w:p w:rsidR="00AE65F9" w:rsidRDefault="00AE65F9" w:rsidP="00AE65F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 муниципальной программе Гаринского горо</w:t>
      </w: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д</w:t>
      </w: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кого округа «Развитие архивного дела в Гари</w:t>
      </w: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</w:t>
      </w: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ском городском округе </w:t>
      </w:r>
      <w:r w:rsidR="000315B7" w:rsidRPr="000315B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2019-2024 годы</w:t>
      </w:r>
      <w:r w:rsidRPr="00AE65F9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»</w:t>
      </w:r>
    </w:p>
    <w:p w:rsidR="00AE65F9" w:rsidRDefault="00AE65F9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AE65F9" w:rsidRDefault="00AE65F9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E65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ЦЕЛЕВЫЕ ПОКАЗАТЕЛИ</w:t>
      </w: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="000315B7" w:rsidRP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</w:t>
      </w:r>
      <w:r w:rsidRPr="00AE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F9" w:rsidRPr="00AE65F9" w:rsidRDefault="00AE65F9" w:rsidP="00AE6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1239"/>
        <w:gridCol w:w="3007"/>
        <w:gridCol w:w="1253"/>
        <w:gridCol w:w="1347"/>
        <w:gridCol w:w="1347"/>
        <w:gridCol w:w="1347"/>
        <w:gridCol w:w="1348"/>
        <w:gridCol w:w="46"/>
        <w:gridCol w:w="1301"/>
        <w:gridCol w:w="1595"/>
        <w:gridCol w:w="1663"/>
      </w:tblGrid>
      <w:tr w:rsidR="00AE65F9" w:rsidRPr="00AE65F9" w:rsidTr="002E1A18">
        <w:tc>
          <w:tcPr>
            <w:tcW w:w="597" w:type="dxa"/>
            <w:vMerge w:val="restart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1239" w:type="dxa"/>
            <w:vMerge w:val="restart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цели, задачи, целевого показателя</w:t>
            </w:r>
          </w:p>
        </w:tc>
        <w:tc>
          <w:tcPr>
            <w:tcW w:w="3007" w:type="dxa"/>
            <w:vMerge w:val="restart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53" w:type="dxa"/>
            <w:vMerge w:val="restart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31" w:type="dxa"/>
            <w:gridSpan w:val="7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663" w:type="dxa"/>
            <w:vMerge w:val="restart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пока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</w:tr>
      <w:tr w:rsidR="00AE65F9" w:rsidRPr="00AE65F9" w:rsidTr="002E1A18">
        <w:tc>
          <w:tcPr>
            <w:tcW w:w="597" w:type="dxa"/>
            <w:vMerge/>
          </w:tcPr>
          <w:p w:rsidR="00AE65F9" w:rsidRPr="00AE65F9" w:rsidRDefault="00AE65F9" w:rsidP="00AE6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AE65F9" w:rsidRPr="00AE65F9" w:rsidRDefault="00AE65F9" w:rsidP="00AE6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AE65F9" w:rsidRPr="00AE65F9" w:rsidRDefault="00AE65F9" w:rsidP="00AE6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E65F9" w:rsidRPr="00AE65F9" w:rsidRDefault="00AE65F9" w:rsidP="00AE6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663" w:type="dxa"/>
            <w:vMerge/>
          </w:tcPr>
          <w:p w:rsidR="00AE65F9" w:rsidRPr="00AE65F9" w:rsidRDefault="00AE65F9" w:rsidP="00AE6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Задача 1. Создание необходимых условий для обеспечения сохранности и безопасности архивных документов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аринском г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ском округе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ранилищ, соответст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ормативным треб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ункт 2.11.1.2 Правил 2007</w:t>
            </w:r>
            <w:bookmarkStart w:id="1" w:name="_Ref516070508"/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endnoteReference w:id="1"/>
            </w:r>
            <w:bookmarkEnd w:id="1"/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2 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архивных докуме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в, хранящихся в архи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) в соответствии с тр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ваниями нормативов хранения, от общего числа архивных документов, хр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ящихся в архивном отд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ункты </w:t>
            </w:r>
            <w:r w:rsidRPr="00AE6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2.1–2.11.2.5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л 2007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fldChar w:fldCharType="begin"/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instrText xml:space="preserve"> NOTEREF _Ref516070508 \h  \* MERGEFORMAT </w:instrTex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fldChar w:fldCharType="separate"/>
            </w:r>
            <w:r w:rsidR="005926EE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1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fldChar w:fldCharType="end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доступности архивной информации в Гаринском городском округе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форму, от общего к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описей на док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находящихся на хранении в архивном от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3" w:type="dxa"/>
          </w:tcPr>
          <w:p w:rsidR="00AE65F9" w:rsidRPr="00AE65F9" w:rsidRDefault="00AD5344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е</w:t>
              </w:r>
            </w:hyperlink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bookmarkStart w:id="2" w:name="_Ref516145416"/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"/>
            </w:r>
            <w:bookmarkEnd w:id="2"/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2.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E65F9" w:rsidRPr="00AE65F9" w:rsidRDefault="00AE65F9" w:rsidP="00AE65F9">
            <w:pPr>
              <w:spacing w:after="0" w:line="240" w:lineRule="auto"/>
              <w:rPr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ключая фонды аудио- и видеоархивов, пере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в электронную форму, от общего колич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архивных документов, находящихся на хранении в архивном отделе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63" w:type="dxa"/>
          </w:tcPr>
          <w:p w:rsidR="00AE65F9" w:rsidRPr="00AE65F9" w:rsidRDefault="00AD5344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е</w:t>
              </w:r>
            </w:hyperlink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145416 \h  \* MERGEFORMAT </w:instrTex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3.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 государственной собств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ереведенных в электронную форму, от общего количества арх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 госуд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обственности, находящихся на хранении в архивном отделе.</w:t>
            </w:r>
          </w:p>
          <w:p w:rsidR="00AE65F9" w:rsidRPr="00AE65F9" w:rsidRDefault="00AE65F9" w:rsidP="00AE65F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63" w:type="dxa"/>
          </w:tcPr>
          <w:p w:rsidR="00AE65F9" w:rsidRPr="00AE65F9" w:rsidRDefault="00AD5344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AE65F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е</w:t>
              </w:r>
            </w:hyperlink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145416 \h  \* MERGEFORMAT </w:instrTex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AE65F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4.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социально-правовых запросов граждан, испо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нных в установленные законодательством сроки, от общего числа поступи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их в архивный отдел з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ов социально-правового характера.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5.8.3 Правил 2007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070508 \h  \* MERGEFORMAT </w:instrTex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5.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исла пользователей архивными документами, удовлетворенных кач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государственных услуг, оказываемых арх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тделом, в сфере 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ого дел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8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1 Ук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 7 мая 2012 года 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Формирование архивного фонда на территории Гаринского городского округа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9" w:type="dxa"/>
          </w:tcPr>
          <w:p w:rsidR="00AE65F9" w:rsidRPr="00AE65F9" w:rsidRDefault="00AE65F9" w:rsidP="00AE65F9"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ятых на посто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хранение архивных 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от общего кол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документов Арх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Российской Федерации, подлежащих приему в установленные законодательством сроки.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bookmarkStart w:id="3" w:name="_Ref516145955"/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  <w:bookmarkEnd w:id="3"/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9" w:type="dxa"/>
          </w:tcPr>
          <w:p w:rsidR="00AE65F9" w:rsidRPr="00AE65F9" w:rsidRDefault="00AE65F9" w:rsidP="00AE65F9"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2.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E65F9" w:rsidRPr="00AE65F9" w:rsidRDefault="00AE65F9" w:rsidP="00AE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архивных докуме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в, поставленных на гос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рственный учёт, от общ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 количества архивных документов, находящихся на хранении в архивном отделе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 Правил 2007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070508 \h  \* MERGEFORMAT </w:instrTex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с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рственной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 Р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от 11.03.1997 № 11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2 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удио- и видео док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имеющейся на муниципальном хранении (к общему количеству дел архивного фонда).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145955 \h  \* MERGEFORMAT </w:instrTex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опуляризация архивных документов, организация их использования</w:t>
            </w:r>
          </w:p>
        </w:tc>
      </w:tr>
      <w:tr w:rsidR="00AB65B9" w:rsidRPr="00AE65F9" w:rsidTr="000315B7">
        <w:tc>
          <w:tcPr>
            <w:tcW w:w="597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9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07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AB65B9" w:rsidRPr="00AE65F9" w:rsidRDefault="00AB65B9" w:rsidP="003E2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с использова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архивных документов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личества запланирова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 на го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3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NOTEREF _Ref516145955 \h  \* MERGEFORMAT </w:instrTex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 w:rsidR="005926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.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 граждан по архивным документам, и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 в установл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конодательством сроки.</w:t>
            </w:r>
          </w:p>
        </w:tc>
        <w:tc>
          <w:tcPr>
            <w:tcW w:w="1253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47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AE65F9" w:rsidRPr="00AE65F9" w:rsidRDefault="00AE65F9" w:rsidP="00AE6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27 июля 2010 года № 210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 Обеспечение архивной службы квалифицированными кадрами</w:t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00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архивных учреждений Гаринского городского округа, п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 профессионал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ереподготовку или повышение квалификации в установленные сроки, от общего количества раб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</w:tc>
        <w:tc>
          <w:tcPr>
            <w:tcW w:w="125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AE65F9" w:rsidRPr="00AE65F9" w:rsidRDefault="00AE65F9" w:rsidP="00AE65F9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 Зак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ердл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от 25 марта 2005 года № 5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</w:p>
        </w:tc>
      </w:tr>
      <w:tr w:rsidR="00AE65F9" w:rsidRPr="00AE65F9" w:rsidTr="002E1A18">
        <w:tc>
          <w:tcPr>
            <w:tcW w:w="597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4" w:type="dxa"/>
            <w:gridSpan w:val="10"/>
          </w:tcPr>
          <w:p w:rsidR="00AE65F9" w:rsidRPr="00AE65F9" w:rsidRDefault="00AE65F9" w:rsidP="00AE6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6. Осуществление государственных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мочий по хранению, комплектованию, учёту и использованию архивных док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ов, относящихся к государственной собственности Свердловской области</w:t>
            </w:r>
          </w:p>
        </w:tc>
      </w:tr>
      <w:tr w:rsidR="00AB65B9" w:rsidRPr="00AE65F9" w:rsidTr="000315B7">
        <w:tc>
          <w:tcPr>
            <w:tcW w:w="597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9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007" w:type="dxa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.</w:t>
            </w:r>
          </w:p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ых документов, х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щихся в архивном от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, относящихся к госуд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единиц хранения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щихся в архивном отделе</w:t>
            </w:r>
            <w:r w:rsidR="00B77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  <w:tc>
          <w:tcPr>
            <w:tcW w:w="1253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AB65B9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B77677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347" w:type="dxa"/>
            <w:shd w:val="clear" w:color="auto" w:fill="auto"/>
          </w:tcPr>
          <w:p w:rsidR="00AB65B9" w:rsidRPr="00AE65F9" w:rsidRDefault="00B77677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AB65B9" w:rsidRPr="00AE65F9" w:rsidRDefault="00B77677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301" w:type="dxa"/>
            <w:shd w:val="clear" w:color="auto" w:fill="auto"/>
          </w:tcPr>
          <w:p w:rsidR="00AB65B9" w:rsidRPr="00AE65F9" w:rsidRDefault="00B77677" w:rsidP="00AB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95" w:type="dxa"/>
            <w:shd w:val="clear" w:color="auto" w:fill="auto"/>
          </w:tcPr>
          <w:p w:rsidR="00AB65B9" w:rsidRPr="00AE65F9" w:rsidRDefault="00B77677" w:rsidP="00AB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663" w:type="dxa"/>
            <w:shd w:val="clear" w:color="auto" w:fill="auto"/>
          </w:tcPr>
          <w:p w:rsidR="00AB65B9" w:rsidRPr="00AE65F9" w:rsidRDefault="00AB65B9" w:rsidP="00AB65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вер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й обл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19 н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 2008 года № 104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</w:tr>
    </w:tbl>
    <w:p w:rsidR="00AE65F9" w:rsidRDefault="00AE65F9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AE65F9" w:rsidSect="00AE65F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76E3" w:rsidRPr="001176E3" w:rsidRDefault="001176E3" w:rsidP="00AE65F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риложение № 2</w:t>
      </w:r>
    </w:p>
    <w:p w:rsidR="00460E38" w:rsidRDefault="001176E3" w:rsidP="00AE65F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 муниципальной программе Гаринского горо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д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кого округа «Развитие архивного дела в Гари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ском городском округе </w:t>
      </w:r>
      <w:r w:rsidR="000315B7" w:rsidRPr="000315B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»</w:t>
      </w:r>
    </w:p>
    <w:p w:rsidR="00460E38" w:rsidRDefault="00460E38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60E38" w:rsidRDefault="00460E38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460E38" w:rsidRDefault="00460E38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1176E3" w:rsidRPr="001176E3" w:rsidRDefault="001176E3" w:rsidP="00117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1176E3" w:rsidRPr="001176E3" w:rsidRDefault="001176E3" w:rsidP="00117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1176E3" w:rsidRPr="001176E3" w:rsidRDefault="001176E3" w:rsidP="00117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="000315B7"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1176E3" w:rsidRPr="001176E3" w:rsidRDefault="001176E3" w:rsidP="00117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18"/>
        <w:gridCol w:w="1418"/>
        <w:gridCol w:w="1418"/>
        <w:gridCol w:w="1418"/>
        <w:gridCol w:w="1418"/>
        <w:gridCol w:w="1418"/>
        <w:gridCol w:w="1585"/>
        <w:gridCol w:w="1871"/>
      </w:tblGrid>
      <w:tr w:rsidR="001176E3" w:rsidRPr="001176E3" w:rsidTr="001176E3">
        <w:tc>
          <w:tcPr>
            <w:tcW w:w="624" w:type="dxa"/>
            <w:vMerge w:val="restart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/ Источники расходов на финанс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10093" w:type="dxa"/>
            <w:gridSpan w:val="7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целевых показателей, на достижение к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направл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ероприятия</w:t>
            </w:r>
          </w:p>
        </w:tc>
      </w:tr>
      <w:tr w:rsidR="001176E3" w:rsidRPr="001176E3" w:rsidTr="001176E3">
        <w:tc>
          <w:tcPr>
            <w:tcW w:w="624" w:type="dxa"/>
            <w:vMerge/>
          </w:tcPr>
          <w:p w:rsidR="001176E3" w:rsidRPr="001176E3" w:rsidRDefault="001176E3" w:rsidP="00117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1176E3" w:rsidRPr="001176E3" w:rsidRDefault="001176E3" w:rsidP="00117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871" w:type="dxa"/>
            <w:vMerge/>
          </w:tcPr>
          <w:p w:rsidR="001176E3" w:rsidRPr="001176E3" w:rsidRDefault="001176E3" w:rsidP="00117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, В ТОМ ЧИСЛЕ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rPr>
          <w:trHeight w:val="343"/>
        </w:trPr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е и опытно-конструкторские раб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rPr>
          <w:trHeight w:val="413"/>
        </w:trPr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архивного отдела администрации Гар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родского ок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просов граждан, в том числе в форме электронных докум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1176E3" w:rsidRPr="001176E3" w:rsidRDefault="001176E3" w:rsidP="00031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остав Архивного фонда Р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рхивного фонда Свердловской области документов, образ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в деятель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ерриториальных органов федеральных органов государств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и федерал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, иных государственных орг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Российской Фед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расположенных на территории Све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й области, орг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сударственной власти Свердловской области, государств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Свердловской области, органов местного сам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, расположенных на т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Свердловской области, иных орга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proofErr w:type="gramEnd"/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орг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их использов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 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архивных учреждений Свердл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.</w:t>
            </w:r>
          </w:p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хранению, к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ванию, учёту и использованию архи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от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щихся к госуд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обственн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ердловской обл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</w:tr>
      <w:tr w:rsidR="001176E3" w:rsidRPr="001176E3" w:rsidTr="001176E3">
        <w:tc>
          <w:tcPr>
            <w:tcW w:w="624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585" w:type="dxa"/>
          </w:tcPr>
          <w:p w:rsidR="001176E3" w:rsidRPr="001176E3" w:rsidRDefault="001176E3" w:rsidP="001176E3">
            <w:pPr>
              <w:jc w:val="center"/>
            </w:pPr>
            <w:r w:rsidRPr="001176E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871" w:type="dxa"/>
          </w:tcPr>
          <w:p w:rsidR="001176E3" w:rsidRPr="001176E3" w:rsidRDefault="001176E3" w:rsidP="001176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5F9" w:rsidRDefault="00AE65F9" w:rsidP="00AE65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F9" w:rsidRDefault="00AE65F9" w:rsidP="00AE65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662" w:rsidRPr="00082876" w:rsidRDefault="00722662" w:rsidP="00722662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662" w:rsidRDefault="00722662" w:rsidP="00722662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722662" w:rsidSect="00AE65F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2662" w:rsidRPr="00722662" w:rsidRDefault="00722662" w:rsidP="00722662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722662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722662" w:rsidRPr="00082876" w:rsidRDefault="00722662" w:rsidP="00722662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722662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Гаринского городского округа «Развитие архивного дела в Гаринском городском округе </w:t>
      </w:r>
      <w:r w:rsidR="000315B7" w:rsidRPr="000315B7">
        <w:rPr>
          <w:rFonts w:ascii="Times New Roman" w:hAnsi="Times New Roman" w:cs="Times New Roman"/>
          <w:sz w:val="24"/>
          <w:szCs w:val="24"/>
          <w:lang w:eastAsia="ru-RU"/>
        </w:rPr>
        <w:t>на 2019-2024 годы</w:t>
      </w:r>
      <w:r w:rsidRPr="007226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22662" w:rsidRPr="002B4F8B" w:rsidRDefault="00722662" w:rsidP="007226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ТКА РАСЧЕТА ЦЕЛЕВЫХ ПОКАЗАТЕЛЕЙ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1.1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муниципальных архивохранилищ, соответствующих нормативным требован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: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а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ма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маХ100, где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а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муниципальных архивохранилищ, соответствующих нормативным требован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ям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ма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униципальных архивохранилищ, соответствующих нормативным тр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а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муниципальных архивохранилищ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1.2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архивных документов, хранящихся в архивном отделе администрации Гари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городского округа (далее архивный отдел) в соответствии с требованиями нормативов хранения, от общего числа архивных документов, хранящихся в архи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отделе: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д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архивных документов, хранящихся в нормативных температурных, световых, охранных режимах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архивных документов, хранящихся в нормативных температурных, св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х, охранных режимах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архивных документов, находящихся на хранении в муниц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м архиве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2.1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электронных описей, переведенных в электронную форму, от общего колич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 описей на документы, находящихся на хранении в архивном отделе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о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о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эо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о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электронных описей, переведенных в электронную форму, от общего колич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писей на документы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о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электронных описей, переведенных в электронную форму, от общего количества описей на документы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эо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описей на документы, находящихся на хранении в архивном отделе.</w:t>
      </w:r>
    </w:p>
    <w:p w:rsidR="00722662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2.2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: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дХ100, где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в архивном отделе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архивных документов, включая фонды аудио- и видеоархивов, перев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в электронную форму, от общего количества архивных документов, находящихся на хранении в архивном отделе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архивных документов, находящихся на хранении в архивном отделе.</w:t>
      </w:r>
    </w:p>
    <w:p w:rsidR="00722662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2.3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архивных документов государственной собственности, переведенных в эле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ную форму, от общего количества архивных документов государственной со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ости, находящихся на хранении в архивном отделе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ад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ад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дгс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ад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эад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архивных документов государственной собственности, переведенных в электронную форму, от общего количества архивных документов государственной с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д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архивных документов</w:t>
      </w:r>
      <w:r w:rsidRPr="002B4F8B">
        <w:rPr>
          <w:rFonts w:ascii="Times New Roman" w:hAnsi="Times New Roman" w:cs="Times New Roman"/>
          <w:sz w:val="24"/>
          <w:szCs w:val="24"/>
        </w:rPr>
        <w:t xml:space="preserve"> 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обственности, нах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2.4.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социально-правовых запросов граждан, исполненных в установленные закон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ельством сроки, от общего числа поступивших в архивный отдел запросов соц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-правового характера:</w:t>
      </w:r>
    </w:p>
    <w:p w:rsidR="00722662" w:rsidRPr="002B4F8B" w:rsidRDefault="00722662" w:rsidP="0072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з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з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спз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з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социально-правовых запросов граждан, исполненных в установленные зак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сроки, от общего числа поступивших в архивный отдел запросов социал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авового характер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з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социально-правовых запросов граждан, исполненных в установленные законодательством сроки, от общего числа поступивших в архивный отдел запросов соц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равового характер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пз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социально-правовых запросов граждан, исполненных в уст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е законодательством сроки, от общего числа поступивших в архивный отдел з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 социально-правового характер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2.5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чп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чп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чп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чп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чп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льзователей архивными документами, удовлетворенных качеством государственных услуг, оказываемых архивным отделом, в сфере архивного дел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чп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пользователей архивными документами, удовлетворенных к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м государственных услуг, оказываемых архивным отделом, в сфере архивного дела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3.1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ленные законодательством сроки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д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конодательством сроки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ринятых на постоянное хранение архивных документов от общего к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документов Архивного фонда Российской Федерации, подлежащих приему в установленные законодательством сроки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документов Архивного фонда Российской Федерации, подл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 приему в установленные законодательством сроки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3.2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архивных документов, поставленных на государственный учёт, от общего к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ества архивных документов, находящихся на хранении в архивном отделе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гу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гу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дгу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гу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гу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дгу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архивных документов, находящихся на хранении в архивном отделе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3.3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аудио- и видео документации, имеющейся на муниципальном хранении (к о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му количеству дел архивного отдела):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авдХ100, где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аудио- и видео документации, имеющейся на муниципальном хранении (к общему количеству дел архивного отдела)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аудио- и видео документации, имеющейся на муниципальном хранении (к общему количеству дел архивного отдела)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в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дел архивного отдела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 показатель 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информационных мероприятий с использованием архивных документов от к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ества запланированных мероприятий на год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proofErr w:type="gram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рХ100, где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информационных мероприятий с использованием архивных документов от количества запланированных мероприятий на год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ероприятий с использованием архивных докуме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25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4.2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запросов граждан по архивным документам, исполненных в установленные з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дательством сроки: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зг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зг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згХ100, где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зг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запросов граждан по архивным документам, исполненных в установленные з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сроки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зг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запросов граждан по архивным документам, исполненных в установл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конодательством сроки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зг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запросов граждан по архивным документам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оказатель 1.5.1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: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рХ100, где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от общего количества работников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proofErr w:type="gram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работников архивных учреждений Гаринского городского округа, пр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х профессиональную переподготовку или повышение квалификации в установл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роки, от общего количества работников.</w:t>
      </w:r>
    </w:p>
    <w:p w:rsidR="00F92025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работников архивных учреждений.</w:t>
      </w:r>
    </w:p>
    <w:p w:rsidR="00F92025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й показатель 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единиц хранения архивных документов, хранящихся в архивном отделе, отн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щихся к государственной собственности Свердловской области от общего колич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B3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 единиц хранения, хранящихся в архивном отделе</w:t>
      </w:r>
      <w:r w:rsidRPr="002B4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=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/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Х100, где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единиц хранения архивных документов, хранящихся в архивном отделе, отн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ихся к государственной собственности Свердловской области от общего количества единиц хранения, хранящихся в архивном отдел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25" w:rsidRPr="002B4F8B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хранения архивных документов, хранящихся в архивном отделе, относящихся к государственной собственности Свердловской области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025" w:rsidRDefault="00F92025" w:rsidP="00F920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proofErr w:type="spellEnd"/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количество </w:t>
      </w:r>
      <w:r w:rsidRPr="003B31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хранения, хранящихся в архивном отделе</w:t>
      </w:r>
      <w:r w:rsidRPr="002B4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662" w:rsidRPr="002B4F8B" w:rsidRDefault="00722662" w:rsidP="007226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6178" w:rsidRDefault="00146178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9AC" w:rsidRPr="00722662" w:rsidRDefault="005A19AC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72266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46178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5A19AC" w:rsidRPr="00082876" w:rsidRDefault="005A19AC" w:rsidP="005A19A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722662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Гаринского городского округа «Развитие архивного дела в Гаринском городском округе </w:t>
      </w:r>
      <w:r w:rsidR="000315B7" w:rsidRPr="000315B7">
        <w:rPr>
          <w:rFonts w:ascii="Times New Roman" w:hAnsi="Times New Roman" w:cs="Times New Roman"/>
          <w:sz w:val="24"/>
          <w:szCs w:val="24"/>
          <w:lang w:eastAsia="ru-RU"/>
        </w:rPr>
        <w:t>на 2019-2024 годы</w:t>
      </w:r>
      <w:r w:rsidRPr="0072266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A19AC" w:rsidRPr="002B4F8B" w:rsidRDefault="005A19AC" w:rsidP="005A19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C8C" w:rsidRDefault="00146178" w:rsidP="005A19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ФИНАНСОВЫХ РЕСУРСОВ НА РЕАЛИЗАЦИЮ </w:t>
      </w:r>
    </w:p>
    <w:p w:rsidR="005A19AC" w:rsidRDefault="00146178" w:rsidP="005A19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УНИЦИПАЛЬНОЙ ПРОГРАММЫ</w:t>
      </w:r>
    </w:p>
    <w:p w:rsidR="00146178" w:rsidRPr="002B4F8B" w:rsidRDefault="00146178" w:rsidP="005A19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="000315B7" w:rsidRPr="00031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</w:t>
      </w:r>
      <w:r w:rsidRPr="00AE6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6178" w:rsidRPr="00146178" w:rsidRDefault="00146178" w:rsidP="00146178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бъем субвенций, на осуществление переданных органам местного самоупр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ления этих муниципальных образований государственных полномочий по хран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е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ию, комплектованию, учету и использованию архивных документов, относящихся к государственной собственности Свердловской области, определяется уполном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ченным исполнительным органом государственной власти Свердловской области в сфере архивного дела исходя из норматива, рассчитанного в соответствии с утве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р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жденной 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бластным Законом от 19.11.2008 № 104-ОЗ,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Методикой расчета норм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тива для определения объема субвенций из</w:t>
      </w:r>
      <w:proofErr w:type="gramEnd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бластного бюджета бюджетам мун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ципальных образований, расположенных на территории Свердловской области, на осуществление переданных органам местного самоуправления этих муниципал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ь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ых образований государственных полномочий по хранению, комплектованию, учету и использованию архивных документов, относящихся к государственной соб</w:t>
      </w:r>
      <w:r w:rsid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венности Свердловской области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 и утверждается законом Свердловской обл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и об областном бюджете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(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proofErr w:type="gramEnd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ред. Законов Свердловской области от 09.10.2009 N 81-ОЗ, от 04.02.2013 N 3-ОЗ)</w:t>
      </w:r>
    </w:p>
    <w:p w:rsidR="00146178" w:rsidRPr="00146178" w:rsidRDefault="00146178" w:rsidP="00146178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Распределение субвенций, на осуществление переданных органам местного с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моуправления этих муниципальных образований государственных полномочий по хранению, комплектованию, учету и использованию архивных документов, отн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ящихся к государственной собственности Свердловской области, осуществляется уполномоченным исполнительным органом государственной власти Свердловской области в сфере архивного дела в соответствии с утвержденной настоящим Зак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ом Методикой распределения субвенций из областного бюджета бюджетам мун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ципальных образований, расположенных на территории Свердловской области, на</w:t>
      </w:r>
      <w:proofErr w:type="gramEnd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существление переданных органам местного самоуправления этих муниципал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ь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ых образований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, между всеми муниципальными образован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ми, расположенными на территории Свердловской области, органам местного с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моуправления которых переданы эти государственные полномочия, и утверждается законом Свердловской области об областном бюджете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(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proofErr w:type="gramEnd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ред. Законов Свердло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ской области от 09.10.2009 N 81-ОЗ, от 04.02.2013 </w:t>
      </w:r>
      <w:proofErr w:type="gramStart"/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N 3-ОЗ)</w:t>
      </w:r>
      <w:proofErr w:type="gramEnd"/>
    </w:p>
    <w:p w:rsidR="00146178" w:rsidRPr="00146178" w:rsidRDefault="00146178" w:rsidP="00146178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едоставление субвенций, </w:t>
      </w:r>
      <w:r w:rsidR="00B6257B"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осуществление переданных органам местного самоуправления этих муниципальных образований государственных полномочий по хранению, комплектованию, учету и использованию архивных документов, о</w:t>
      </w:r>
      <w:r w:rsidR="00B6257B"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т</w:t>
      </w:r>
      <w:r w:rsidR="00B6257B"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осящихся к государственной собственности Свердловской области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 осуществл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ется в порядке и на условиях, установленных Правительством Свердловской обл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и.</w:t>
      </w:r>
    </w:p>
    <w:p w:rsidR="00460E38" w:rsidRDefault="00B6257B" w:rsidP="00146178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</w:t>
      </w:r>
      <w:proofErr w:type="gramStart"/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Расходование субвенций, </w:t>
      </w:r>
      <w:r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осуществление переданных органам местного с</w:t>
      </w:r>
      <w:r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моуправления этих муниципальных образований государственных полномочий по хранению, комплектованию, учету и использованию архивных документов, отн</w:t>
      </w:r>
      <w:r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Pr="00B6257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ящихся к государственной собственности Свердловской области</w:t>
      </w:r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 осуществляется органами местного самоуправления муниципальных образований, расположенных на территории Свердловской области, осуществляющими переданные им госуда</w:t>
      </w:r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р</w:t>
      </w:r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венные полномочия по хранению, комплектованию, учету и использованию а</w:t>
      </w:r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р</w:t>
      </w:r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хивных документов, относящихся к государственной собственности Свердловской области, в пределах их</w:t>
      </w:r>
      <w:proofErr w:type="gramEnd"/>
      <w:r w:rsidR="00146178" w:rsidRPr="0014617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компетенции.</w:t>
      </w:r>
    </w:p>
    <w:p w:rsidR="00460E38" w:rsidRDefault="00460E38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8C" w:rsidRPr="00B6257B" w:rsidRDefault="00344C8C" w:rsidP="00B625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7B" w:rsidRPr="00344C8C" w:rsidRDefault="00B6257B" w:rsidP="00B625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Утверждена</w:t>
      </w:r>
    </w:p>
    <w:p w:rsidR="00B6257B" w:rsidRPr="00344C8C" w:rsidRDefault="00B6257B" w:rsidP="00B62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Законом</w:t>
      </w:r>
    </w:p>
    <w:p w:rsidR="00B6257B" w:rsidRPr="00344C8C" w:rsidRDefault="00B6257B" w:rsidP="00B62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B6257B" w:rsidRPr="00344C8C" w:rsidRDefault="00B6257B" w:rsidP="00B625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от 19 ноября 2008 г. N 104-ОЗ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P173"/>
    <w:bookmarkEnd w:id="4"/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fldChar w:fldCharType="begin"/>
      </w:r>
      <w:r w:rsidRPr="00344C8C">
        <w:rPr>
          <w:rFonts w:ascii="Times New Roman" w:hAnsi="Times New Roman" w:cs="Times New Roman"/>
          <w:sz w:val="24"/>
          <w:szCs w:val="24"/>
        </w:rPr>
        <w:instrText xml:space="preserve"> HYPERLINK "consultantplus://offline/ref=2F9262DDC7196A55F4BCAEA92D29945128F1618D90F70A09631C2647DC6509733B724F82F5D84AC6I" </w:instrText>
      </w:r>
      <w:r w:rsidRPr="00344C8C">
        <w:rPr>
          <w:rFonts w:ascii="Times New Roman" w:hAnsi="Times New Roman" w:cs="Times New Roman"/>
          <w:sz w:val="24"/>
          <w:szCs w:val="24"/>
        </w:rPr>
        <w:fldChar w:fldCharType="separate"/>
      </w:r>
      <w:r w:rsidRPr="00344C8C">
        <w:rPr>
          <w:rFonts w:ascii="Times New Roman" w:hAnsi="Times New Roman" w:cs="Times New Roman"/>
          <w:sz w:val="24"/>
          <w:szCs w:val="24"/>
        </w:rPr>
        <w:t>МЕТОДИКА</w:t>
      </w:r>
      <w:r w:rsidRPr="00344C8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РАСЧЕТА НОРМАТИВА ДЛЯ ОПРЕДЕЛЕНИЯ ОБЪЕМА СУБВЕНЦИЙ</w:t>
      </w:r>
    </w:p>
    <w:p w:rsidR="00EE095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БЮДЖЕТАМ МУНИЦИПАЛЬНЫХ ОБРАЗОВАНИЙ,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4C8C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344C8C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proofErr w:type="gramStart"/>
      <w:r w:rsidRPr="00344C8C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 w:rsidRPr="00344C8C">
        <w:rPr>
          <w:rFonts w:ascii="Times New Roman" w:hAnsi="Times New Roman" w:cs="Times New Roman"/>
          <w:sz w:val="24"/>
          <w:szCs w:val="24"/>
        </w:rPr>
        <w:t xml:space="preserve"> ОРГАНАМ МЕСТНОГО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САМОУПРАВЛЕНИЯ ЭТИХ МУНИЦИПАЛЬНЫХ ОБРАЗОВАНИЙ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ГОСУДАРСТВЕННЫХ ПОЛНОМОЧИЙ ПО ХРАНЕНИЮ, КОМПЛЕКТОВАНИЮ,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УЧЕТУ И ИСПОЛЬЗОВАНИЮ АРХИВНЫХ ДОКУМЕНТОВ, ОТНОСЯЩИХСЯ</w:t>
      </w:r>
    </w:p>
    <w:p w:rsidR="00B6257B" w:rsidRPr="00344C8C" w:rsidRDefault="00B6257B" w:rsidP="00B62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К ГОСУДАРСТВЕННОЙ СОБСТВЕННОСТИ СВЕРДЛОВСКОЙ ОБЛАСТИ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Параграф 1. Норматив для определения объема субвенций из областного бюджета бюджетам муниципальных образований, расположенных на территории Свердловской о</w:t>
      </w:r>
      <w:r w:rsidRPr="00344C8C">
        <w:rPr>
          <w:rFonts w:ascii="Times New Roman" w:hAnsi="Times New Roman" w:cs="Times New Roman"/>
          <w:sz w:val="24"/>
          <w:szCs w:val="24"/>
        </w:rPr>
        <w:t>б</w:t>
      </w:r>
      <w:r w:rsidRPr="00344C8C">
        <w:rPr>
          <w:rFonts w:ascii="Times New Roman" w:hAnsi="Times New Roman" w:cs="Times New Roman"/>
          <w:sz w:val="24"/>
          <w:szCs w:val="24"/>
        </w:rPr>
        <w:t>ласти, на осуществление переданных органам местного самоуправления этих муниц</w:t>
      </w:r>
      <w:r w:rsidRPr="00344C8C">
        <w:rPr>
          <w:rFonts w:ascii="Times New Roman" w:hAnsi="Times New Roman" w:cs="Times New Roman"/>
          <w:sz w:val="24"/>
          <w:szCs w:val="24"/>
        </w:rPr>
        <w:t>и</w:t>
      </w:r>
      <w:r w:rsidRPr="00344C8C">
        <w:rPr>
          <w:rFonts w:ascii="Times New Roman" w:hAnsi="Times New Roman" w:cs="Times New Roman"/>
          <w:sz w:val="24"/>
          <w:szCs w:val="24"/>
        </w:rPr>
        <w:t>пальных образований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C8C">
        <w:rPr>
          <w:rFonts w:ascii="Times New Roman" w:hAnsi="Times New Roman" w:cs="Times New Roman"/>
          <w:sz w:val="24"/>
          <w:szCs w:val="24"/>
        </w:rPr>
        <w:t>Нормативом для определения объема субвенций из областного бюджета бюджетам муниципальных образований, расположенных на территории Свердловской области, на осуществление переданных органам местного самоуправления этих муниципальных обр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зований государственных полномочий по хранению, комплектованию, учету и использ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ванию архивных документов, относящихся к государственной собственности Свердло</w:t>
      </w:r>
      <w:r w:rsidRPr="00344C8C">
        <w:rPr>
          <w:rFonts w:ascii="Times New Roman" w:hAnsi="Times New Roman" w:cs="Times New Roman"/>
          <w:sz w:val="24"/>
          <w:szCs w:val="24"/>
        </w:rPr>
        <w:t>в</w:t>
      </w:r>
      <w:r w:rsidRPr="00344C8C">
        <w:rPr>
          <w:rFonts w:ascii="Times New Roman" w:hAnsi="Times New Roman" w:cs="Times New Roman"/>
          <w:sz w:val="24"/>
          <w:szCs w:val="24"/>
        </w:rPr>
        <w:t>ской области, является норматив расходов на хранение, комплектование, учет и использ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вание одной единицы хранения архивных документов.</w:t>
      </w:r>
      <w:proofErr w:type="gramEnd"/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Параграф 2. Расчет норматива расходов на хранение, комплектование, учет и испол</w:t>
      </w:r>
      <w:r w:rsidRPr="00344C8C">
        <w:rPr>
          <w:rFonts w:ascii="Times New Roman" w:hAnsi="Times New Roman" w:cs="Times New Roman"/>
          <w:sz w:val="24"/>
          <w:szCs w:val="24"/>
        </w:rPr>
        <w:t>ь</w:t>
      </w:r>
      <w:r w:rsidRPr="00344C8C">
        <w:rPr>
          <w:rFonts w:ascii="Times New Roman" w:hAnsi="Times New Roman" w:cs="Times New Roman"/>
          <w:sz w:val="24"/>
          <w:szCs w:val="24"/>
        </w:rPr>
        <w:t>зование одной единицы хранения архивных документов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Норматив расходов на хранение, комплектование, учет и использование одной ед</w:t>
      </w:r>
      <w:r w:rsidRPr="00344C8C">
        <w:rPr>
          <w:rFonts w:ascii="Times New Roman" w:hAnsi="Times New Roman" w:cs="Times New Roman"/>
          <w:sz w:val="24"/>
          <w:szCs w:val="24"/>
        </w:rPr>
        <w:t>и</w:t>
      </w:r>
      <w:r w:rsidRPr="00344C8C">
        <w:rPr>
          <w:rFonts w:ascii="Times New Roman" w:hAnsi="Times New Roman" w:cs="Times New Roman"/>
          <w:sz w:val="24"/>
          <w:szCs w:val="24"/>
        </w:rPr>
        <w:t>ницы хранения архивных документов рассчитывается как произведение 40 рублей и к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эффициента, предназначенного для учета уровня инфляции, установленного федеральным законом о федеральном бюджете на соответствующий финансовый год и плановый пер</w:t>
      </w:r>
      <w:r w:rsidRPr="00344C8C">
        <w:rPr>
          <w:rFonts w:ascii="Times New Roman" w:hAnsi="Times New Roman" w:cs="Times New Roman"/>
          <w:sz w:val="24"/>
          <w:szCs w:val="24"/>
        </w:rPr>
        <w:t>и</w:t>
      </w:r>
      <w:r w:rsidRPr="00344C8C">
        <w:rPr>
          <w:rFonts w:ascii="Times New Roman" w:hAnsi="Times New Roman" w:cs="Times New Roman"/>
          <w:sz w:val="24"/>
          <w:szCs w:val="24"/>
        </w:rPr>
        <w:t>од.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C8C" w:rsidRPr="00344C8C" w:rsidRDefault="00344C8C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EE0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Утверждена</w:t>
      </w:r>
    </w:p>
    <w:p w:rsidR="00B6257B" w:rsidRPr="00344C8C" w:rsidRDefault="00B6257B" w:rsidP="00EE09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Законом</w:t>
      </w:r>
    </w:p>
    <w:p w:rsidR="00B6257B" w:rsidRPr="00344C8C" w:rsidRDefault="00B6257B" w:rsidP="00EE09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B6257B" w:rsidRPr="00344C8C" w:rsidRDefault="00B6257B" w:rsidP="00EE09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от 19 ноября 2008 г. N 104-ОЗ</w:t>
      </w:r>
    </w:p>
    <w:p w:rsidR="00B6257B" w:rsidRPr="00344C8C" w:rsidRDefault="00B6257B" w:rsidP="00EE09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Start w:id="5" w:name="P200"/>
    <w:bookmarkEnd w:id="5"/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fldChar w:fldCharType="begin"/>
      </w:r>
      <w:r w:rsidRPr="00344C8C">
        <w:rPr>
          <w:rFonts w:ascii="Times New Roman" w:hAnsi="Times New Roman" w:cs="Times New Roman"/>
          <w:sz w:val="24"/>
          <w:szCs w:val="24"/>
        </w:rPr>
        <w:instrText xml:space="preserve"> HYPERLINK "consultantplus://offline/ref=2F9262DDC7196A55F4BCAEA92D29945128F1618D90F70A09631C2647DC6509733B724F81F0DB4AC4I" </w:instrText>
      </w:r>
      <w:r w:rsidRPr="00344C8C">
        <w:rPr>
          <w:rFonts w:ascii="Times New Roman" w:hAnsi="Times New Roman" w:cs="Times New Roman"/>
          <w:sz w:val="24"/>
          <w:szCs w:val="24"/>
        </w:rPr>
        <w:fldChar w:fldCharType="separate"/>
      </w:r>
      <w:r w:rsidRPr="00344C8C">
        <w:rPr>
          <w:rFonts w:ascii="Times New Roman" w:hAnsi="Times New Roman" w:cs="Times New Roman"/>
          <w:sz w:val="24"/>
          <w:szCs w:val="24"/>
        </w:rPr>
        <w:t>МЕТОДИКА</w:t>
      </w:r>
      <w:r w:rsidRPr="00344C8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РАСПРЕДЕЛЕНИЯ СУБВЕНЦИЙ ИЗ ОБЛАСТНОГО БЮДЖЕТА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БЮДЖЕТАМ МУНИЦИПАЛЬНЫХ ОБРАЗОВАНИЙ, РАСПОЛОЖЕННЫХ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НА ТЕРРИТОРИИ СВЕРДЛОВСКОЙ ОБЛАСТИ, НА ОСУЩЕСТВЛЕНИЕ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4C8C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 w:rsidRPr="00344C8C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</w:t>
      </w:r>
    </w:p>
    <w:p w:rsidR="00EE095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 xml:space="preserve">ЭТИХ МУНИЦИПАЛЬНЫХ ОБРАЗОВАНИЙ 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ПО ХРАНЕНИЮ, КОМПЛЕКТОВАНИЮ, УЧЕТУ И ИСПОЛЬЗОВАНИЮ</w:t>
      </w:r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 xml:space="preserve">АРХИВНЫХ ДОКУМЕНТОВ, ОТНОСЯЩИХСЯ К </w:t>
      </w:r>
      <w:proofErr w:type="gramStart"/>
      <w:r w:rsidRPr="00344C8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6257B" w:rsidRPr="00344C8C" w:rsidRDefault="00B6257B" w:rsidP="00EE09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СОБСТВЕННОСТИ СВЕРДЛОВСКОЙ ОБЛАСТИ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  <w:r w:rsidRPr="00344C8C">
        <w:rPr>
          <w:rFonts w:ascii="Times New Roman" w:hAnsi="Times New Roman" w:cs="Times New Roman"/>
          <w:sz w:val="24"/>
          <w:szCs w:val="24"/>
        </w:rPr>
        <w:t>Параграф 1. Порядок расчета подлежащего распределению объема субвенций из о</w:t>
      </w:r>
      <w:r w:rsidRPr="00344C8C">
        <w:rPr>
          <w:rFonts w:ascii="Times New Roman" w:hAnsi="Times New Roman" w:cs="Times New Roman"/>
          <w:sz w:val="24"/>
          <w:szCs w:val="24"/>
        </w:rPr>
        <w:t>б</w:t>
      </w:r>
      <w:r w:rsidRPr="00344C8C">
        <w:rPr>
          <w:rFonts w:ascii="Times New Roman" w:hAnsi="Times New Roman" w:cs="Times New Roman"/>
          <w:sz w:val="24"/>
          <w:szCs w:val="24"/>
        </w:rPr>
        <w:t>ластного бюджета бюджетам муниципальных образований, расположенных на территории Свердловской области, на осуществление переданных органам местного самоуправления этих муниципальных образований государственных полномочий по хранению, компле</w:t>
      </w:r>
      <w:r w:rsidRPr="00344C8C">
        <w:rPr>
          <w:rFonts w:ascii="Times New Roman" w:hAnsi="Times New Roman" w:cs="Times New Roman"/>
          <w:sz w:val="24"/>
          <w:szCs w:val="24"/>
        </w:rPr>
        <w:t>к</w:t>
      </w:r>
      <w:r w:rsidRPr="00344C8C">
        <w:rPr>
          <w:rFonts w:ascii="Times New Roman" w:hAnsi="Times New Roman" w:cs="Times New Roman"/>
          <w:sz w:val="24"/>
          <w:szCs w:val="24"/>
        </w:rPr>
        <w:t>тованию, учету и использованию архивных документов, относящихся к государственной собственности Свердловской области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C8C">
        <w:rPr>
          <w:rFonts w:ascii="Times New Roman" w:hAnsi="Times New Roman" w:cs="Times New Roman"/>
          <w:sz w:val="24"/>
          <w:szCs w:val="24"/>
        </w:rPr>
        <w:t>Подлежащий распределению объем субвенций из областного бюджета бюджетам муниципальных образований, расположенных на территории Свердловской области, на осуществление переданных органам местного самоуправления этих муниципальных обр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зований государственных полномочий по хранению, комплектованию, учету и использ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ванию архивных документов, относящихся к государственной собственности Свердло</w:t>
      </w:r>
      <w:r w:rsidRPr="00344C8C">
        <w:rPr>
          <w:rFonts w:ascii="Times New Roman" w:hAnsi="Times New Roman" w:cs="Times New Roman"/>
          <w:sz w:val="24"/>
          <w:szCs w:val="24"/>
        </w:rPr>
        <w:t>в</w:t>
      </w:r>
      <w:r w:rsidRPr="00344C8C">
        <w:rPr>
          <w:rFonts w:ascii="Times New Roman" w:hAnsi="Times New Roman" w:cs="Times New Roman"/>
          <w:sz w:val="24"/>
          <w:szCs w:val="24"/>
        </w:rPr>
        <w:t>ской области, рассчитывается как произведение норматива расходов на хранение, ко</w:t>
      </w:r>
      <w:r w:rsidRPr="00344C8C">
        <w:rPr>
          <w:rFonts w:ascii="Times New Roman" w:hAnsi="Times New Roman" w:cs="Times New Roman"/>
          <w:sz w:val="24"/>
          <w:szCs w:val="24"/>
        </w:rPr>
        <w:t>м</w:t>
      </w:r>
      <w:r w:rsidRPr="00344C8C">
        <w:rPr>
          <w:rFonts w:ascii="Times New Roman" w:hAnsi="Times New Roman" w:cs="Times New Roman"/>
          <w:sz w:val="24"/>
          <w:szCs w:val="24"/>
        </w:rPr>
        <w:t>плектование, учет и использование одной единицы хранения архивных документов и к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личества единиц хранения</w:t>
      </w:r>
      <w:proofErr w:type="gramEnd"/>
      <w:r w:rsidRPr="00344C8C">
        <w:rPr>
          <w:rFonts w:ascii="Times New Roman" w:hAnsi="Times New Roman" w:cs="Times New Roman"/>
          <w:sz w:val="24"/>
          <w:szCs w:val="24"/>
        </w:rPr>
        <w:t xml:space="preserve"> архивных документов, относящихся к государственной со</w:t>
      </w:r>
      <w:r w:rsidRPr="00344C8C">
        <w:rPr>
          <w:rFonts w:ascii="Times New Roman" w:hAnsi="Times New Roman" w:cs="Times New Roman"/>
          <w:sz w:val="24"/>
          <w:szCs w:val="24"/>
        </w:rPr>
        <w:t>б</w:t>
      </w:r>
      <w:r w:rsidRPr="00344C8C">
        <w:rPr>
          <w:rFonts w:ascii="Times New Roman" w:hAnsi="Times New Roman" w:cs="Times New Roman"/>
          <w:sz w:val="24"/>
          <w:szCs w:val="24"/>
        </w:rPr>
        <w:t>ственности Свердловской области и хранящихся в муниципальных архивах муниципал</w:t>
      </w:r>
      <w:r w:rsidRPr="00344C8C">
        <w:rPr>
          <w:rFonts w:ascii="Times New Roman" w:hAnsi="Times New Roman" w:cs="Times New Roman"/>
          <w:sz w:val="24"/>
          <w:szCs w:val="24"/>
        </w:rPr>
        <w:t>ь</w:t>
      </w:r>
      <w:r w:rsidRPr="00344C8C">
        <w:rPr>
          <w:rFonts w:ascii="Times New Roman" w:hAnsi="Times New Roman" w:cs="Times New Roman"/>
          <w:sz w:val="24"/>
          <w:szCs w:val="24"/>
        </w:rPr>
        <w:t>ных образований, расположенных на территории Свердловской области, на 31 декабря отчетного финансового года.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Параграф 2. Порядок расчета размеров субвенций из областного бюджета бюджетам муниципальных образований, расположенных на территории Свердловской области, на осуществление переданных органам местного самоуправления этих муниципальных обр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зований государственных полномочий по хранению, комплектованию, учету и использ</w:t>
      </w:r>
      <w:r w:rsidRPr="00344C8C">
        <w:rPr>
          <w:rFonts w:ascii="Times New Roman" w:hAnsi="Times New Roman" w:cs="Times New Roman"/>
          <w:sz w:val="24"/>
          <w:szCs w:val="24"/>
        </w:rPr>
        <w:t>о</w:t>
      </w:r>
      <w:r w:rsidRPr="00344C8C">
        <w:rPr>
          <w:rFonts w:ascii="Times New Roman" w:hAnsi="Times New Roman" w:cs="Times New Roman"/>
          <w:sz w:val="24"/>
          <w:szCs w:val="24"/>
        </w:rPr>
        <w:t>ванию архивных документов, относящихся к государственной собственности Свердло</w:t>
      </w:r>
      <w:r w:rsidRPr="00344C8C">
        <w:rPr>
          <w:rFonts w:ascii="Times New Roman" w:hAnsi="Times New Roman" w:cs="Times New Roman"/>
          <w:sz w:val="24"/>
          <w:szCs w:val="24"/>
        </w:rPr>
        <w:t>в</w:t>
      </w:r>
      <w:r w:rsidRPr="00344C8C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B6257B" w:rsidRPr="00344C8C" w:rsidRDefault="00B6257B" w:rsidP="00B62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57B" w:rsidRPr="00344C8C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Размер субвенции из областного бюджета бюджету муниципального образования, расположенного на территории Свердловской области, на осуществление переданных о</w:t>
      </w:r>
      <w:r w:rsidRPr="00344C8C">
        <w:rPr>
          <w:rFonts w:ascii="Times New Roman" w:hAnsi="Times New Roman" w:cs="Times New Roman"/>
          <w:sz w:val="24"/>
          <w:szCs w:val="24"/>
        </w:rPr>
        <w:t>р</w:t>
      </w:r>
      <w:r w:rsidRPr="00344C8C">
        <w:rPr>
          <w:rFonts w:ascii="Times New Roman" w:hAnsi="Times New Roman" w:cs="Times New Roman"/>
          <w:sz w:val="24"/>
          <w:szCs w:val="24"/>
        </w:rPr>
        <w:t>ганам местного самоуправления этого муниципального образования государственных полномочий по хранению, комплектованию, учету и использованию архивных докуме</w:t>
      </w:r>
      <w:r w:rsidRPr="00344C8C">
        <w:rPr>
          <w:rFonts w:ascii="Times New Roman" w:hAnsi="Times New Roman" w:cs="Times New Roman"/>
          <w:sz w:val="24"/>
          <w:szCs w:val="24"/>
        </w:rPr>
        <w:t>н</w:t>
      </w:r>
      <w:r w:rsidRPr="00344C8C">
        <w:rPr>
          <w:rFonts w:ascii="Times New Roman" w:hAnsi="Times New Roman" w:cs="Times New Roman"/>
          <w:sz w:val="24"/>
          <w:szCs w:val="24"/>
        </w:rPr>
        <w:t>тов, относящихся к государственной собственности Свердловской области, рассчитывае</w:t>
      </w:r>
      <w:r w:rsidRPr="00344C8C">
        <w:rPr>
          <w:rFonts w:ascii="Times New Roman" w:hAnsi="Times New Roman" w:cs="Times New Roman"/>
          <w:sz w:val="24"/>
          <w:szCs w:val="24"/>
        </w:rPr>
        <w:t>т</w:t>
      </w:r>
      <w:r w:rsidRPr="00344C8C">
        <w:rPr>
          <w:rFonts w:ascii="Times New Roman" w:hAnsi="Times New Roman" w:cs="Times New Roman"/>
          <w:sz w:val="24"/>
          <w:szCs w:val="24"/>
        </w:rPr>
        <w:t>ся в следующем порядке:</w:t>
      </w:r>
    </w:p>
    <w:p w:rsidR="00B6257B" w:rsidRPr="00344C8C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proofErr w:type="gramStart"/>
      <w:r w:rsidRPr="00344C8C">
        <w:rPr>
          <w:rFonts w:ascii="Times New Roman" w:hAnsi="Times New Roman" w:cs="Times New Roman"/>
          <w:sz w:val="24"/>
          <w:szCs w:val="24"/>
        </w:rPr>
        <w:t xml:space="preserve">1) вычисляется частное от деления величины, полученной в результате вычисления, указанного в </w:t>
      </w:r>
      <w:hyperlink w:anchor="P210" w:history="1">
        <w:r w:rsidRPr="00344C8C">
          <w:rPr>
            <w:rFonts w:ascii="Times New Roman" w:hAnsi="Times New Roman" w:cs="Times New Roman"/>
            <w:sz w:val="24"/>
            <w:szCs w:val="24"/>
          </w:rPr>
          <w:t>параграфе 1</w:t>
        </w:r>
      </w:hyperlink>
      <w:r w:rsidRPr="00344C8C">
        <w:rPr>
          <w:rFonts w:ascii="Times New Roman" w:hAnsi="Times New Roman" w:cs="Times New Roman"/>
          <w:sz w:val="24"/>
          <w:szCs w:val="24"/>
        </w:rPr>
        <w:t xml:space="preserve"> настоящей Методики, на количество единиц хранения архивных документов, относящихся к государственной собственности Свердловской области и хр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нящихся в муниципальных архивах муниципальных образований, расположенных на те</w:t>
      </w:r>
      <w:r w:rsidRPr="00344C8C">
        <w:rPr>
          <w:rFonts w:ascii="Times New Roman" w:hAnsi="Times New Roman" w:cs="Times New Roman"/>
          <w:sz w:val="24"/>
          <w:szCs w:val="24"/>
        </w:rPr>
        <w:t>р</w:t>
      </w:r>
      <w:r w:rsidRPr="00344C8C">
        <w:rPr>
          <w:rFonts w:ascii="Times New Roman" w:hAnsi="Times New Roman" w:cs="Times New Roman"/>
          <w:sz w:val="24"/>
          <w:szCs w:val="24"/>
        </w:rPr>
        <w:t>ритории Свердловской области, на 31 декабря отчетного финансового года;</w:t>
      </w:r>
      <w:proofErr w:type="gramEnd"/>
    </w:p>
    <w:p w:rsidR="00B6257B" w:rsidRDefault="00B6257B" w:rsidP="00B6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8C">
        <w:rPr>
          <w:rFonts w:ascii="Times New Roman" w:hAnsi="Times New Roman" w:cs="Times New Roman"/>
          <w:sz w:val="24"/>
          <w:szCs w:val="24"/>
        </w:rPr>
        <w:t>2) вычисляется произведение величины, полученной в результате вычисления, ук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 xml:space="preserve">занного в </w:t>
      </w:r>
      <w:hyperlink w:anchor="P217" w:history="1">
        <w:r w:rsidRPr="00344C8C"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 w:rsidRPr="00344C8C">
        <w:rPr>
          <w:rFonts w:ascii="Times New Roman" w:hAnsi="Times New Roman" w:cs="Times New Roman"/>
          <w:sz w:val="24"/>
          <w:szCs w:val="24"/>
        </w:rPr>
        <w:t xml:space="preserve"> настоящего параграфа, и количества единиц хранения архивных документов, относящихся к государственной собственности Свердловской области и хр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нящихся в муниципальном архиве соответствующего муниципального образования на 31 декабря отчетного финансового года.</w:t>
      </w:r>
    </w:p>
    <w:p w:rsidR="00B57FD2" w:rsidRPr="00344C8C" w:rsidRDefault="003E25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C8C">
        <w:rPr>
          <w:rFonts w:ascii="Times New Roman" w:hAnsi="Times New Roman" w:cs="Times New Roman"/>
          <w:sz w:val="24"/>
          <w:szCs w:val="24"/>
        </w:rPr>
        <w:t xml:space="preserve">Размер субвенции </w:t>
      </w:r>
      <w:r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344C8C">
        <w:rPr>
          <w:rFonts w:ascii="Times New Roman" w:hAnsi="Times New Roman" w:cs="Times New Roman"/>
          <w:sz w:val="24"/>
          <w:szCs w:val="24"/>
        </w:rPr>
        <w:t xml:space="preserve">из областного бюджета бюджету </w:t>
      </w:r>
      <w:r>
        <w:rPr>
          <w:rFonts w:ascii="Times New Roman" w:hAnsi="Times New Roman" w:cs="Times New Roman"/>
          <w:sz w:val="24"/>
          <w:szCs w:val="24"/>
        </w:rPr>
        <w:t>администрации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ского городского округа</w:t>
      </w:r>
      <w:r w:rsidRPr="00344C8C">
        <w:rPr>
          <w:rFonts w:ascii="Times New Roman" w:hAnsi="Times New Roman" w:cs="Times New Roman"/>
          <w:sz w:val="24"/>
          <w:szCs w:val="24"/>
        </w:rPr>
        <w:t>, на осуществление переданных органам местного самоупра</w:t>
      </w:r>
      <w:r w:rsidRPr="00344C8C">
        <w:rPr>
          <w:rFonts w:ascii="Times New Roman" w:hAnsi="Times New Roman" w:cs="Times New Roman"/>
          <w:sz w:val="24"/>
          <w:szCs w:val="24"/>
        </w:rPr>
        <w:t>в</w:t>
      </w:r>
      <w:r w:rsidRPr="00344C8C">
        <w:rPr>
          <w:rFonts w:ascii="Times New Roman" w:hAnsi="Times New Roman" w:cs="Times New Roman"/>
          <w:sz w:val="24"/>
          <w:szCs w:val="24"/>
        </w:rPr>
        <w:t>ления государственных полномочий по хранению, комплектованию, учету и использов</w:t>
      </w:r>
      <w:r w:rsidRPr="00344C8C">
        <w:rPr>
          <w:rFonts w:ascii="Times New Roman" w:hAnsi="Times New Roman" w:cs="Times New Roman"/>
          <w:sz w:val="24"/>
          <w:szCs w:val="24"/>
        </w:rPr>
        <w:t>а</w:t>
      </w:r>
      <w:r w:rsidRPr="00344C8C">
        <w:rPr>
          <w:rFonts w:ascii="Times New Roman" w:hAnsi="Times New Roman" w:cs="Times New Roman"/>
          <w:sz w:val="24"/>
          <w:szCs w:val="24"/>
        </w:rPr>
        <w:t>нию архивных документов, относящихся к государственной собственности Свердловской области, рассчит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34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57FD2">
        <w:rPr>
          <w:rFonts w:ascii="Times New Roman" w:hAnsi="Times New Roman" w:cs="Times New Roman"/>
          <w:sz w:val="24"/>
          <w:szCs w:val="24"/>
        </w:rPr>
        <w:t xml:space="preserve"> 2653 единиц хранения</w:t>
      </w:r>
      <w:r w:rsidR="00B57FD2" w:rsidRPr="00B57FD2">
        <w:rPr>
          <w:rFonts w:ascii="Times New Roman" w:hAnsi="Times New Roman" w:cs="Times New Roman"/>
          <w:sz w:val="24"/>
          <w:szCs w:val="24"/>
        </w:rPr>
        <w:t xml:space="preserve"> </w:t>
      </w:r>
      <w:r w:rsidR="00B57FD2" w:rsidRPr="00344C8C">
        <w:rPr>
          <w:rFonts w:ascii="Times New Roman" w:hAnsi="Times New Roman" w:cs="Times New Roman"/>
          <w:sz w:val="24"/>
          <w:szCs w:val="24"/>
        </w:rPr>
        <w:t>архивных документов, относящихся к гос</w:t>
      </w:r>
      <w:r w:rsidR="00B57FD2" w:rsidRPr="00344C8C">
        <w:rPr>
          <w:rFonts w:ascii="Times New Roman" w:hAnsi="Times New Roman" w:cs="Times New Roman"/>
          <w:sz w:val="24"/>
          <w:szCs w:val="24"/>
        </w:rPr>
        <w:t>у</w:t>
      </w:r>
      <w:r w:rsidR="00B57FD2" w:rsidRPr="00344C8C">
        <w:rPr>
          <w:rFonts w:ascii="Times New Roman" w:hAnsi="Times New Roman" w:cs="Times New Roman"/>
          <w:sz w:val="24"/>
          <w:szCs w:val="24"/>
        </w:rPr>
        <w:t>дарственной собств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>, находящихся на хранении в архивном отделе на 31.12.2017 года</w:t>
      </w:r>
      <w:r w:rsidR="00B57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57FD2" w:rsidRPr="00344C8C" w:rsidSect="00D54DEB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44" w:rsidRDefault="00AD5344" w:rsidP="00D351B0">
      <w:pPr>
        <w:spacing w:after="0" w:line="240" w:lineRule="auto"/>
      </w:pPr>
      <w:r>
        <w:separator/>
      </w:r>
    </w:p>
  </w:endnote>
  <w:endnote w:type="continuationSeparator" w:id="0">
    <w:p w:rsidR="00AD5344" w:rsidRDefault="00AD5344" w:rsidP="00D351B0">
      <w:pPr>
        <w:spacing w:after="0" w:line="240" w:lineRule="auto"/>
      </w:pPr>
      <w:r>
        <w:continuationSeparator/>
      </w:r>
    </w:p>
  </w:endnote>
  <w:endnote w:id="1">
    <w:p w:rsidR="000315B7" w:rsidRDefault="000315B7" w:rsidP="00AE65F9">
      <w:pPr>
        <w:autoSpaceDE w:val="0"/>
        <w:autoSpaceDN w:val="0"/>
        <w:adjustRightInd w:val="0"/>
        <w:ind w:firstLine="21"/>
        <w:jc w:val="both"/>
      </w:pPr>
      <w:r>
        <w:rPr>
          <w:rStyle w:val="a7"/>
        </w:rPr>
        <w:endnoteRef/>
      </w:r>
      <w:r>
        <w:t xml:space="preserve"> </w:t>
      </w:r>
      <w:proofErr w:type="gramStart"/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Прави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изации хранения, комплектования, учета и использования документов Архивного фонда Российской Федерации и других а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хивных документов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государственных 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и муниципальных архивах, музеях и библиотеках, организациях Российской академии наук, утве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денных приказом Министерства культуры и массовых коммуникаций Российской Федераци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 18.01.2007 № 19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утверждении Правил организации хранения, комплектования, учет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и использования документов Архивного фонда Российской Федерации и других архивных д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кументов  в государственных</w:t>
      </w:r>
      <w:proofErr w:type="gramEnd"/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муниципальных </w:t>
      </w:r>
      <w:proofErr w:type="gramStart"/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архивах</w:t>
      </w:r>
      <w:proofErr w:type="gramEnd"/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>, музеях и библиотеках, организациях Российской академии наук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D7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</w:endnote>
  <w:endnote w:id="2">
    <w:p w:rsidR="000315B7" w:rsidRDefault="000315B7" w:rsidP="00AE65F9">
      <w:pPr>
        <w:jc w:val="both"/>
      </w:pPr>
      <w:r>
        <w:rPr>
          <w:rStyle w:val="a7"/>
        </w:rPr>
        <w:endnoteRef/>
      </w:r>
      <w:r>
        <w:t xml:space="preserve"> </w:t>
      </w:r>
      <w:hyperlink r:id="rId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9.2013 № 1087-ПП «Об утверждении </w:t>
      </w:r>
      <w:hyperlink w:anchor="P36" w:history="1"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</w:t>
        </w:r>
        <w:proofErr w:type="gramEnd"/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оприятий («дорожной карты») «Изменения в отраслях социальной сферы, направленные на повышение эффективности архивного дела в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3">
    <w:p w:rsidR="000315B7" w:rsidRDefault="000315B7" w:rsidP="00AE65F9">
      <w:pPr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ода № 601 «Об основных направлениях совершенствования системы государстве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4">
    <w:p w:rsidR="000315B7" w:rsidRDefault="000315B7" w:rsidP="00AE65F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октября 2004 года №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125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Российской Федерации».</w:t>
      </w:r>
    </w:p>
  </w:endnote>
  <w:endnote w:id="5">
    <w:p w:rsidR="000315B7" w:rsidRDefault="000315B7" w:rsidP="00AE65F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0 года №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6">
    <w:p w:rsidR="000315B7" w:rsidRDefault="000315B7" w:rsidP="00AE65F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25 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2005 года №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5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Свердловской области»</w:t>
      </w:r>
    </w:p>
  </w:endnote>
  <w:endnote w:id="7">
    <w:p w:rsidR="000315B7" w:rsidRDefault="000315B7" w:rsidP="00AE65F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proofErr w:type="gramStart"/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указывается в соответствии с данными учетного документа «Сведения о количестве единиц хранения, относящихся к государственной собственности Свердловской области и хран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отделе администрации Гаринского городского округа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 к Порядку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утвержденному постановлением Правительства Свердловской</w:t>
      </w:r>
      <w:proofErr w:type="gramEnd"/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05.11.2009 № 1604-ПП «Об утверждении Порядка предоставления сведений о количестве единиц хранения, относящихся к государственной собственности Свердловской области и хранящихся в муниц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архивах муниципальных образований, расположенных на территории Свердловской области, и Порядка заполнения отчетной фо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</w:t>
      </w:r>
      <w:proofErr w:type="gramEnd"/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»).</w:t>
      </w:r>
    </w:p>
  </w:endnote>
  <w:endnote w:id="8">
    <w:p w:rsidR="000315B7" w:rsidRDefault="000315B7" w:rsidP="00AE65F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вердловской области от 19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 104-ОЗ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делении органов местного самоуправления муниципальных образов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расположенных на территории Свердловской области, государственными полномочиями Свердловской области по хранению, компле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нию, учету и использованию архивных документов, относящихся к государственной собственности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44" w:rsidRDefault="00AD5344" w:rsidP="00D351B0">
      <w:pPr>
        <w:spacing w:after="0" w:line="240" w:lineRule="auto"/>
      </w:pPr>
      <w:r>
        <w:separator/>
      </w:r>
    </w:p>
  </w:footnote>
  <w:footnote w:type="continuationSeparator" w:id="0">
    <w:p w:rsidR="00AD5344" w:rsidRDefault="00AD5344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C7"/>
    <w:rsid w:val="000315B7"/>
    <w:rsid w:val="000463C1"/>
    <w:rsid w:val="000F1604"/>
    <w:rsid w:val="001176E3"/>
    <w:rsid w:val="00146178"/>
    <w:rsid w:val="001F25C4"/>
    <w:rsid w:val="00264C57"/>
    <w:rsid w:val="002E1A18"/>
    <w:rsid w:val="002F69C7"/>
    <w:rsid w:val="00344C8C"/>
    <w:rsid w:val="003D6C3C"/>
    <w:rsid w:val="003E25AE"/>
    <w:rsid w:val="00460E38"/>
    <w:rsid w:val="00481BEF"/>
    <w:rsid w:val="004F2AD4"/>
    <w:rsid w:val="005855E2"/>
    <w:rsid w:val="005926EE"/>
    <w:rsid w:val="005A19AC"/>
    <w:rsid w:val="005B79C7"/>
    <w:rsid w:val="006E485A"/>
    <w:rsid w:val="00722662"/>
    <w:rsid w:val="00845C1A"/>
    <w:rsid w:val="008A5628"/>
    <w:rsid w:val="008B5FE4"/>
    <w:rsid w:val="00932912"/>
    <w:rsid w:val="009A56BA"/>
    <w:rsid w:val="009B10A9"/>
    <w:rsid w:val="009F0690"/>
    <w:rsid w:val="00A2582A"/>
    <w:rsid w:val="00A348DB"/>
    <w:rsid w:val="00AB65B9"/>
    <w:rsid w:val="00AD5344"/>
    <w:rsid w:val="00AE65F9"/>
    <w:rsid w:val="00B57FD2"/>
    <w:rsid w:val="00B61463"/>
    <w:rsid w:val="00B6257B"/>
    <w:rsid w:val="00B77677"/>
    <w:rsid w:val="00BD4918"/>
    <w:rsid w:val="00D105FA"/>
    <w:rsid w:val="00D32527"/>
    <w:rsid w:val="00D351B0"/>
    <w:rsid w:val="00D54DEB"/>
    <w:rsid w:val="00E6245F"/>
    <w:rsid w:val="00EE095B"/>
    <w:rsid w:val="00F0140A"/>
    <w:rsid w:val="00F92025"/>
    <w:rsid w:val="00FB662E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DCF051E74CF92A50D31E755CAD2AB2D65781A949C4ADEDFC02DEBA473B8F028DC7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DCF051E74CF92A50D31E755CAD2AB2D65781A949C4ADEDFC02DEBA473B8F028DC7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gari-sev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6297BA80C5913E7F5DAF148C43C083A962B8C93A7DF752D50500431835F495D26046F8F876F758A3X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4DCF051E74CF92A50D31E755CAD2AB2D65781A949C4ADEDFC02DEBA473B8F028DC71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4DCF051E74CF92A50D31E755CAD2AB2D65781A949C4ADEDFC02DEBA473B8F028D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573D-0468-41A5-BDE5-FA3ABF10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2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Хозяин</cp:lastModifiedBy>
  <cp:revision>21</cp:revision>
  <cp:lastPrinted>2018-09-13T09:37:00Z</cp:lastPrinted>
  <dcterms:created xsi:type="dcterms:W3CDTF">2018-06-26T07:16:00Z</dcterms:created>
  <dcterms:modified xsi:type="dcterms:W3CDTF">2018-09-21T11:35:00Z</dcterms:modified>
</cp:coreProperties>
</file>